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61CB4" w14:textId="1D715ED3" w:rsidR="00BF53FD" w:rsidRPr="007D71FD" w:rsidRDefault="004A6142" w:rsidP="00661482">
      <w:pPr>
        <w:jc w:val="center"/>
        <w:rPr>
          <w:rFonts w:ascii="Century" w:hAnsi="Century"/>
          <w:b/>
          <w:sz w:val="40"/>
          <w:szCs w:val="40"/>
        </w:rPr>
      </w:pPr>
      <w:r w:rsidRPr="007D71FD">
        <w:rPr>
          <w:rFonts w:ascii="Century" w:hAnsi="Century"/>
          <w:b/>
          <w:sz w:val="40"/>
          <w:szCs w:val="40"/>
        </w:rPr>
        <w:t xml:space="preserve">Teen </w:t>
      </w:r>
      <w:r w:rsidR="00382615" w:rsidRPr="007D71FD">
        <w:rPr>
          <w:rFonts w:ascii="Century" w:hAnsi="Century"/>
          <w:b/>
          <w:sz w:val="40"/>
          <w:szCs w:val="40"/>
        </w:rPr>
        <w:t>Winter Camp 20</w:t>
      </w:r>
      <w:r w:rsidR="00B853E6" w:rsidRPr="007D71FD">
        <w:rPr>
          <w:rFonts w:ascii="Century" w:hAnsi="Century"/>
          <w:b/>
          <w:sz w:val="40"/>
          <w:szCs w:val="40"/>
        </w:rPr>
        <w:t>2</w:t>
      </w:r>
      <w:r w:rsidR="008E531F">
        <w:rPr>
          <w:rFonts w:ascii="Century" w:hAnsi="Century"/>
          <w:b/>
          <w:sz w:val="40"/>
          <w:szCs w:val="40"/>
        </w:rPr>
        <w:t>6</w:t>
      </w:r>
      <w:r w:rsidR="00A521D7" w:rsidRPr="007D71FD">
        <w:rPr>
          <w:rFonts w:ascii="Century" w:hAnsi="Century"/>
          <w:b/>
          <w:sz w:val="40"/>
          <w:szCs w:val="40"/>
        </w:rPr>
        <w:br/>
        <w:t>presented by Lighthouse Baptist Church</w:t>
      </w:r>
    </w:p>
    <w:p w14:paraId="4E8DB353" w14:textId="6FBBF6FE" w:rsidR="00BF53FD" w:rsidRPr="008B5C85" w:rsidRDefault="00A11022" w:rsidP="00F43734">
      <w:pPr>
        <w:rPr>
          <w:sz w:val="24"/>
          <w:szCs w:val="24"/>
        </w:rPr>
      </w:pPr>
      <w:r w:rsidRPr="0023207D">
        <w:rPr>
          <w:sz w:val="24"/>
          <w:szCs w:val="24"/>
          <w:u w:val="single"/>
        </w:rPr>
        <w:t xml:space="preserve">Camp </w:t>
      </w:r>
      <w:r w:rsidR="001639CA" w:rsidRPr="0023207D">
        <w:rPr>
          <w:sz w:val="24"/>
          <w:szCs w:val="24"/>
          <w:u w:val="single"/>
        </w:rPr>
        <w:t>Dates for Teens:</w:t>
      </w:r>
      <w:r w:rsidR="0007303A" w:rsidRPr="0023207D">
        <w:rPr>
          <w:sz w:val="24"/>
          <w:szCs w:val="24"/>
          <w:u w:val="single"/>
        </w:rPr>
        <w:br/>
      </w:r>
      <w:r w:rsidR="003714AF">
        <w:rPr>
          <w:sz w:val="24"/>
          <w:szCs w:val="24"/>
        </w:rPr>
        <w:t>Wednesday</w:t>
      </w:r>
      <w:r w:rsidR="00382615">
        <w:rPr>
          <w:sz w:val="24"/>
          <w:szCs w:val="24"/>
        </w:rPr>
        <w:t>, 2/</w:t>
      </w:r>
      <w:r w:rsidR="001F05A6">
        <w:rPr>
          <w:sz w:val="24"/>
          <w:szCs w:val="24"/>
        </w:rPr>
        <w:t>4</w:t>
      </w:r>
      <w:r w:rsidR="00382615">
        <w:rPr>
          <w:sz w:val="24"/>
          <w:szCs w:val="24"/>
        </w:rPr>
        <w:t xml:space="preserve">, </w:t>
      </w:r>
      <w:proofErr w:type="gramStart"/>
      <w:r w:rsidR="00382615">
        <w:rPr>
          <w:sz w:val="24"/>
          <w:szCs w:val="24"/>
        </w:rPr>
        <w:t>thru</w:t>
      </w:r>
      <w:proofErr w:type="gramEnd"/>
      <w:r w:rsidR="00382615">
        <w:rPr>
          <w:sz w:val="24"/>
          <w:szCs w:val="24"/>
        </w:rPr>
        <w:t xml:space="preserve"> Saturday, 2/</w:t>
      </w:r>
      <w:r w:rsidR="001F05A6">
        <w:rPr>
          <w:sz w:val="24"/>
          <w:szCs w:val="24"/>
        </w:rPr>
        <w:t>7</w:t>
      </w:r>
      <w:r w:rsidR="0007303A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C0DE6" w:rsidRPr="0023207D">
        <w:rPr>
          <w:sz w:val="24"/>
          <w:szCs w:val="24"/>
          <w:u w:val="single"/>
        </w:rPr>
        <w:t>Registration Fee:</w:t>
      </w:r>
      <w:r w:rsidR="0007303A" w:rsidRPr="0023207D">
        <w:rPr>
          <w:sz w:val="24"/>
          <w:szCs w:val="24"/>
          <w:u w:val="single"/>
        </w:rPr>
        <w:br/>
      </w:r>
      <w:r w:rsidR="00382615">
        <w:rPr>
          <w:sz w:val="24"/>
          <w:szCs w:val="24"/>
        </w:rPr>
        <w:t>$1</w:t>
      </w:r>
      <w:r w:rsidR="00CC526C">
        <w:rPr>
          <w:sz w:val="24"/>
          <w:szCs w:val="24"/>
        </w:rPr>
        <w:t>5</w:t>
      </w:r>
      <w:r w:rsidR="00AF1720">
        <w:rPr>
          <w:sz w:val="24"/>
          <w:szCs w:val="24"/>
        </w:rPr>
        <w:t>0</w:t>
      </w:r>
      <w:r>
        <w:rPr>
          <w:sz w:val="24"/>
          <w:szCs w:val="24"/>
        </w:rPr>
        <w:t xml:space="preserve"> per </w:t>
      </w:r>
      <w:proofErr w:type="gramStart"/>
      <w:r>
        <w:rPr>
          <w:sz w:val="24"/>
          <w:szCs w:val="24"/>
        </w:rPr>
        <w:t>teen</w:t>
      </w:r>
      <w:proofErr w:type="gramEnd"/>
      <w:r w:rsidR="00665CDB">
        <w:rPr>
          <w:sz w:val="24"/>
          <w:szCs w:val="24"/>
        </w:rPr>
        <w:t xml:space="preserve"> </w:t>
      </w:r>
      <w:r w:rsidR="00643488">
        <w:rPr>
          <w:sz w:val="24"/>
          <w:szCs w:val="24"/>
        </w:rPr>
        <w:t>if pre-registered with $25</w:t>
      </w:r>
      <w:r w:rsidR="003675C2">
        <w:rPr>
          <w:sz w:val="24"/>
          <w:szCs w:val="24"/>
        </w:rPr>
        <w:t xml:space="preserve"> </w:t>
      </w:r>
      <w:r w:rsidR="00907DF0">
        <w:rPr>
          <w:sz w:val="24"/>
          <w:szCs w:val="24"/>
        </w:rPr>
        <w:t>by 1/1</w:t>
      </w:r>
      <w:r w:rsidR="00A41DDE">
        <w:rPr>
          <w:sz w:val="24"/>
          <w:szCs w:val="24"/>
        </w:rPr>
        <w:t>2</w:t>
      </w:r>
      <w:r w:rsidR="00907DF0">
        <w:rPr>
          <w:sz w:val="24"/>
          <w:szCs w:val="24"/>
        </w:rPr>
        <w:t>,</w:t>
      </w:r>
      <w:r w:rsidR="00285D25">
        <w:rPr>
          <w:sz w:val="24"/>
          <w:szCs w:val="24"/>
        </w:rPr>
        <w:t xml:space="preserve"> </w:t>
      </w:r>
      <w:r w:rsidR="00907DF0">
        <w:rPr>
          <w:sz w:val="24"/>
          <w:szCs w:val="24"/>
        </w:rPr>
        <w:t>otherwise $1</w:t>
      </w:r>
      <w:r w:rsidR="00CC526C">
        <w:rPr>
          <w:sz w:val="24"/>
          <w:szCs w:val="24"/>
        </w:rPr>
        <w:t>6</w:t>
      </w:r>
      <w:r w:rsidR="00907DF0">
        <w:rPr>
          <w:sz w:val="24"/>
          <w:szCs w:val="24"/>
        </w:rPr>
        <w:t>0</w:t>
      </w:r>
      <w:r w:rsidR="000A52B5">
        <w:rPr>
          <w:sz w:val="24"/>
          <w:szCs w:val="24"/>
        </w:rPr>
        <w:t xml:space="preserve">.  Cost applies for the first </w:t>
      </w:r>
      <w:r w:rsidR="00306C46">
        <w:rPr>
          <w:sz w:val="24"/>
          <w:szCs w:val="24"/>
        </w:rPr>
        <w:t>two teens in a family,</w:t>
      </w:r>
      <w:r w:rsidR="00E71E9E">
        <w:rPr>
          <w:sz w:val="24"/>
          <w:szCs w:val="24"/>
        </w:rPr>
        <w:t xml:space="preserve"> </w:t>
      </w:r>
      <w:r w:rsidR="007401C3">
        <w:rPr>
          <w:sz w:val="24"/>
          <w:szCs w:val="24"/>
        </w:rPr>
        <w:t>then a decremental $10 cost for each additional</w:t>
      </w:r>
      <w:r w:rsidR="00E71E9E">
        <w:rPr>
          <w:sz w:val="24"/>
          <w:szCs w:val="24"/>
        </w:rPr>
        <w:t xml:space="preserve"> </w:t>
      </w:r>
      <w:r w:rsidR="007401C3">
        <w:rPr>
          <w:sz w:val="24"/>
          <w:szCs w:val="24"/>
        </w:rPr>
        <w:t>teen (Example: 3</w:t>
      </w:r>
      <w:r w:rsidR="007401C3" w:rsidRPr="007401C3">
        <w:rPr>
          <w:sz w:val="24"/>
          <w:szCs w:val="24"/>
          <w:vertAlign w:val="superscript"/>
        </w:rPr>
        <w:t>rd</w:t>
      </w:r>
      <w:r w:rsidR="00382615">
        <w:rPr>
          <w:sz w:val="24"/>
          <w:szCs w:val="24"/>
        </w:rPr>
        <w:t xml:space="preserve"> teen is $</w:t>
      </w:r>
      <w:r w:rsidR="007B7CB5">
        <w:rPr>
          <w:sz w:val="24"/>
          <w:szCs w:val="24"/>
        </w:rPr>
        <w:t>1</w:t>
      </w:r>
      <w:r w:rsidR="00CC526C">
        <w:rPr>
          <w:sz w:val="24"/>
          <w:szCs w:val="24"/>
        </w:rPr>
        <w:t>4</w:t>
      </w:r>
      <w:r w:rsidR="004E2F5C">
        <w:rPr>
          <w:sz w:val="24"/>
          <w:szCs w:val="24"/>
        </w:rPr>
        <w:t>0</w:t>
      </w:r>
      <w:r w:rsidR="007401C3">
        <w:rPr>
          <w:sz w:val="24"/>
          <w:szCs w:val="24"/>
        </w:rPr>
        <w:t>, 4</w:t>
      </w:r>
      <w:r w:rsidR="007401C3" w:rsidRPr="007401C3">
        <w:rPr>
          <w:sz w:val="24"/>
          <w:szCs w:val="24"/>
          <w:vertAlign w:val="superscript"/>
        </w:rPr>
        <w:t>th</w:t>
      </w:r>
      <w:r w:rsidR="00382615">
        <w:rPr>
          <w:sz w:val="24"/>
          <w:szCs w:val="24"/>
        </w:rPr>
        <w:t xml:space="preserve"> teen is $</w:t>
      </w:r>
      <w:r w:rsidR="009D2CF3">
        <w:rPr>
          <w:sz w:val="24"/>
          <w:szCs w:val="24"/>
        </w:rPr>
        <w:t>1</w:t>
      </w:r>
      <w:r w:rsidR="00CC526C">
        <w:rPr>
          <w:sz w:val="24"/>
          <w:szCs w:val="24"/>
        </w:rPr>
        <w:t>3</w:t>
      </w:r>
      <w:r w:rsidR="009D2CF3">
        <w:rPr>
          <w:sz w:val="24"/>
          <w:szCs w:val="24"/>
        </w:rPr>
        <w:t>0</w:t>
      </w:r>
      <w:r w:rsidR="007401C3">
        <w:rPr>
          <w:sz w:val="24"/>
          <w:szCs w:val="24"/>
        </w:rPr>
        <w:t>,</w:t>
      </w:r>
      <w:r w:rsidR="00E71E9E">
        <w:rPr>
          <w:sz w:val="24"/>
          <w:szCs w:val="24"/>
        </w:rPr>
        <w:t xml:space="preserve"> </w:t>
      </w:r>
      <w:r w:rsidR="007401C3">
        <w:rPr>
          <w:sz w:val="24"/>
          <w:szCs w:val="24"/>
        </w:rPr>
        <w:t>etc.)</w:t>
      </w:r>
      <w:r w:rsidR="00935947">
        <w:rPr>
          <w:sz w:val="24"/>
          <w:szCs w:val="24"/>
        </w:rPr>
        <w:t>.</w:t>
      </w:r>
      <w:r w:rsidR="0007303A">
        <w:rPr>
          <w:sz w:val="24"/>
          <w:szCs w:val="24"/>
        </w:rPr>
        <w:br/>
      </w:r>
      <w:r w:rsidR="00DC0DE6" w:rsidRPr="008B5C85">
        <w:rPr>
          <w:sz w:val="24"/>
          <w:szCs w:val="24"/>
        </w:rPr>
        <w:br/>
      </w:r>
      <w:r w:rsidR="00DC0DE6" w:rsidRPr="0023207D">
        <w:rPr>
          <w:sz w:val="24"/>
          <w:szCs w:val="24"/>
          <w:u w:val="single"/>
        </w:rPr>
        <w:t>Departure</w:t>
      </w:r>
      <w:r w:rsidR="009A3BA7">
        <w:rPr>
          <w:sz w:val="24"/>
          <w:szCs w:val="24"/>
          <w:u w:val="single"/>
        </w:rPr>
        <w:t xml:space="preserve"> and Return</w:t>
      </w:r>
      <w:r w:rsidR="00DC0DE6" w:rsidRPr="0023207D">
        <w:rPr>
          <w:sz w:val="24"/>
          <w:szCs w:val="24"/>
          <w:u w:val="single"/>
        </w:rPr>
        <w:t xml:space="preserve"> Time:</w:t>
      </w:r>
      <w:r w:rsidR="0007303A" w:rsidRPr="0023207D">
        <w:rPr>
          <w:sz w:val="24"/>
          <w:szCs w:val="24"/>
          <w:u w:val="single"/>
        </w:rPr>
        <w:br/>
      </w:r>
      <w:r w:rsidR="00245642">
        <w:rPr>
          <w:sz w:val="24"/>
          <w:szCs w:val="24"/>
        </w:rPr>
        <w:t xml:space="preserve">Leaving </w:t>
      </w:r>
      <w:r w:rsidR="00BC4786">
        <w:rPr>
          <w:sz w:val="24"/>
          <w:szCs w:val="24"/>
        </w:rPr>
        <w:t>Wednesday</w:t>
      </w:r>
      <w:r w:rsidR="00746EFE">
        <w:rPr>
          <w:sz w:val="24"/>
          <w:szCs w:val="24"/>
        </w:rPr>
        <w:t xml:space="preserve"> around </w:t>
      </w:r>
      <w:r w:rsidR="00247867">
        <w:rPr>
          <w:sz w:val="24"/>
          <w:szCs w:val="24"/>
        </w:rPr>
        <w:t>6</w:t>
      </w:r>
      <w:r w:rsidR="00746EFE">
        <w:rPr>
          <w:sz w:val="24"/>
          <w:szCs w:val="24"/>
        </w:rPr>
        <w:t>-</w:t>
      </w:r>
      <w:r w:rsidR="00247867">
        <w:rPr>
          <w:sz w:val="24"/>
          <w:szCs w:val="24"/>
        </w:rPr>
        <w:t>6</w:t>
      </w:r>
      <w:r w:rsidR="00746EFE">
        <w:rPr>
          <w:sz w:val="24"/>
          <w:szCs w:val="24"/>
        </w:rPr>
        <w:t>:15</w:t>
      </w:r>
      <w:r w:rsidR="00247867">
        <w:rPr>
          <w:sz w:val="24"/>
          <w:szCs w:val="24"/>
        </w:rPr>
        <w:t>pm</w:t>
      </w:r>
      <w:r w:rsidR="00AA2D55">
        <w:rPr>
          <w:sz w:val="24"/>
          <w:szCs w:val="24"/>
        </w:rPr>
        <w:t xml:space="preserve"> from Lighthouse Baptist Church</w:t>
      </w:r>
      <w:r w:rsidR="00AA2D55">
        <w:rPr>
          <w:sz w:val="24"/>
          <w:szCs w:val="24"/>
        </w:rPr>
        <w:br/>
      </w:r>
      <w:r w:rsidR="00D91B31">
        <w:rPr>
          <w:sz w:val="24"/>
          <w:szCs w:val="24"/>
        </w:rPr>
        <w:t>530 Meadow Dr</w:t>
      </w:r>
      <w:r w:rsidR="00AA2D55">
        <w:rPr>
          <w:sz w:val="24"/>
          <w:szCs w:val="24"/>
        </w:rPr>
        <w:t>, North Tonawanda, NY  14120</w:t>
      </w:r>
      <w:r w:rsidR="0006034C">
        <w:rPr>
          <w:sz w:val="24"/>
          <w:szCs w:val="24"/>
        </w:rPr>
        <w:t xml:space="preserve"> -- </w:t>
      </w:r>
      <w:r w:rsidR="00AA2D55">
        <w:rPr>
          <w:sz w:val="24"/>
          <w:szCs w:val="24"/>
        </w:rPr>
        <w:t>716-693-8285</w:t>
      </w:r>
      <w:r w:rsidR="00245642">
        <w:rPr>
          <w:sz w:val="24"/>
          <w:szCs w:val="24"/>
        </w:rPr>
        <w:br/>
        <w:t xml:space="preserve">Returning </w:t>
      </w:r>
      <w:r w:rsidR="00245642" w:rsidRPr="008B5C85">
        <w:rPr>
          <w:sz w:val="24"/>
          <w:szCs w:val="24"/>
        </w:rPr>
        <w:t xml:space="preserve">Saturday around </w:t>
      </w:r>
      <w:r w:rsidR="0068534D">
        <w:rPr>
          <w:sz w:val="24"/>
          <w:szCs w:val="24"/>
        </w:rPr>
        <w:t>2:45-</w:t>
      </w:r>
      <w:r w:rsidR="00E37614">
        <w:rPr>
          <w:sz w:val="24"/>
          <w:szCs w:val="24"/>
        </w:rPr>
        <w:t>3</w:t>
      </w:r>
      <w:r w:rsidR="00245642" w:rsidRPr="008B5C85">
        <w:rPr>
          <w:sz w:val="24"/>
          <w:szCs w:val="24"/>
        </w:rPr>
        <w:t>pm</w:t>
      </w:r>
      <w:r w:rsidR="00245642">
        <w:rPr>
          <w:sz w:val="24"/>
          <w:szCs w:val="24"/>
        </w:rPr>
        <w:t xml:space="preserve"> @ LBC</w:t>
      </w:r>
      <w:r w:rsidR="00AA2D55">
        <w:rPr>
          <w:sz w:val="24"/>
          <w:szCs w:val="24"/>
        </w:rPr>
        <w:br/>
      </w:r>
      <w:r w:rsidR="000F641E">
        <w:rPr>
          <w:sz w:val="24"/>
          <w:szCs w:val="24"/>
        </w:rPr>
        <w:br/>
      </w:r>
      <w:r w:rsidR="000F641E" w:rsidRPr="0023207D">
        <w:rPr>
          <w:sz w:val="24"/>
          <w:szCs w:val="24"/>
          <w:u w:val="single"/>
        </w:rPr>
        <w:t>Camp Location:</w:t>
      </w:r>
      <w:r w:rsidR="0006034C" w:rsidRPr="0023207D">
        <w:rPr>
          <w:sz w:val="24"/>
          <w:szCs w:val="24"/>
          <w:u w:val="single"/>
        </w:rPr>
        <w:br/>
      </w:r>
      <w:r w:rsidR="0065689A">
        <w:rPr>
          <w:sz w:val="24"/>
          <w:szCs w:val="24"/>
        </w:rPr>
        <w:t>Camp Li-Lo-Li</w:t>
      </w:r>
      <w:r w:rsidR="000F641E">
        <w:rPr>
          <w:sz w:val="24"/>
          <w:szCs w:val="24"/>
        </w:rPr>
        <w:br/>
      </w:r>
      <w:r w:rsidR="0065689A" w:rsidRPr="0065689A">
        <w:rPr>
          <w:sz w:val="24"/>
          <w:szCs w:val="24"/>
        </w:rPr>
        <w:t>8811 Sunfish Run Road</w:t>
      </w:r>
      <w:r w:rsidR="0065689A">
        <w:rPr>
          <w:sz w:val="24"/>
          <w:szCs w:val="24"/>
        </w:rPr>
        <w:t xml:space="preserve">, </w:t>
      </w:r>
      <w:r w:rsidR="0065689A" w:rsidRPr="0065689A">
        <w:rPr>
          <w:sz w:val="24"/>
          <w:szCs w:val="24"/>
        </w:rPr>
        <w:t>Randolph, NY 14772</w:t>
      </w:r>
      <w:r w:rsidR="0006034C">
        <w:rPr>
          <w:sz w:val="24"/>
          <w:szCs w:val="24"/>
        </w:rPr>
        <w:t xml:space="preserve"> -- </w:t>
      </w:r>
      <w:r w:rsidR="001B7A68">
        <w:rPr>
          <w:sz w:val="24"/>
          <w:szCs w:val="24"/>
        </w:rPr>
        <w:t>716-945-4900</w:t>
      </w:r>
      <w:r w:rsidR="000706B2">
        <w:rPr>
          <w:sz w:val="24"/>
          <w:szCs w:val="24"/>
        </w:rPr>
        <w:br/>
      </w:r>
      <w:r w:rsidR="000706B2">
        <w:rPr>
          <w:sz w:val="24"/>
          <w:szCs w:val="24"/>
        </w:rPr>
        <w:br/>
      </w:r>
      <w:r w:rsidR="006A4CC9">
        <w:rPr>
          <w:sz w:val="24"/>
          <w:szCs w:val="24"/>
        </w:rPr>
        <w:t>P</w:t>
      </w:r>
      <w:r w:rsidR="00766A27">
        <w:rPr>
          <w:sz w:val="24"/>
          <w:szCs w:val="24"/>
        </w:rPr>
        <w:t xml:space="preserve">repare to have </w:t>
      </w:r>
      <w:r w:rsidR="00FA7E01">
        <w:rPr>
          <w:sz w:val="24"/>
          <w:szCs w:val="24"/>
        </w:rPr>
        <w:t>remaining</w:t>
      </w:r>
      <w:r w:rsidR="00766A27">
        <w:rPr>
          <w:sz w:val="24"/>
          <w:szCs w:val="24"/>
        </w:rPr>
        <w:t xml:space="preserve"> registration fee</w:t>
      </w:r>
      <w:r w:rsidR="006A4CC9">
        <w:rPr>
          <w:sz w:val="24"/>
          <w:szCs w:val="24"/>
        </w:rPr>
        <w:t>s</w:t>
      </w:r>
      <w:r w:rsidR="00766A27">
        <w:rPr>
          <w:sz w:val="24"/>
          <w:szCs w:val="24"/>
        </w:rPr>
        <w:t xml:space="preserve"> when you come down to Camp.  You may prepay ahead of time to Jim Kariman</w:t>
      </w:r>
      <w:r w:rsidR="00163BCE">
        <w:rPr>
          <w:sz w:val="24"/>
          <w:szCs w:val="24"/>
        </w:rPr>
        <w:t xml:space="preserve"> (</w:t>
      </w:r>
      <w:r w:rsidR="00116CA7">
        <w:rPr>
          <w:sz w:val="24"/>
          <w:szCs w:val="24"/>
        </w:rPr>
        <w:t>716-998-8057</w:t>
      </w:r>
      <w:r w:rsidR="00163BCE">
        <w:rPr>
          <w:sz w:val="24"/>
          <w:szCs w:val="24"/>
        </w:rPr>
        <w:t>)</w:t>
      </w:r>
      <w:r w:rsidR="00180A32">
        <w:rPr>
          <w:sz w:val="24"/>
          <w:szCs w:val="24"/>
        </w:rPr>
        <w:t xml:space="preserve"> </w:t>
      </w:r>
      <w:r w:rsidR="00116CA7">
        <w:rPr>
          <w:sz w:val="24"/>
          <w:szCs w:val="24"/>
        </w:rPr>
        <w:t xml:space="preserve">or Heather Kariman </w:t>
      </w:r>
      <w:r w:rsidR="00163BCE">
        <w:rPr>
          <w:sz w:val="24"/>
          <w:szCs w:val="24"/>
        </w:rPr>
        <w:t>(</w:t>
      </w:r>
      <w:r w:rsidR="00116CA7">
        <w:rPr>
          <w:sz w:val="24"/>
          <w:szCs w:val="24"/>
        </w:rPr>
        <w:t>716-998-7328</w:t>
      </w:r>
      <w:r w:rsidR="00163BCE">
        <w:rPr>
          <w:sz w:val="24"/>
          <w:szCs w:val="24"/>
        </w:rPr>
        <w:t>).</w:t>
      </w:r>
      <w:r w:rsidR="00F43734">
        <w:rPr>
          <w:sz w:val="24"/>
          <w:szCs w:val="24"/>
        </w:rPr>
        <w:br/>
      </w:r>
      <w:r w:rsidR="00F43734">
        <w:rPr>
          <w:sz w:val="24"/>
          <w:szCs w:val="24"/>
        </w:rPr>
        <w:br/>
      </w:r>
      <w:r w:rsidR="00BF53FD" w:rsidRPr="008B5C85">
        <w:rPr>
          <w:sz w:val="24"/>
          <w:szCs w:val="24"/>
        </w:rPr>
        <w:t>Things to remember before heading down:</w:t>
      </w:r>
    </w:p>
    <w:p w14:paraId="2D255557" w14:textId="77777777" w:rsidR="00BF53FD" w:rsidRPr="008B5C85" w:rsidRDefault="00BF53FD" w:rsidP="00BF53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>Winter gear: hats, gloves, scarves, boots, coats, etc.</w:t>
      </w:r>
    </w:p>
    <w:p w14:paraId="0C47AA73" w14:textId="77777777" w:rsidR="00BF53FD" w:rsidRPr="008B5C85" w:rsidRDefault="00BF53FD" w:rsidP="00BF53F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 xml:space="preserve">Plan for some cold days, regardless of the </w:t>
      </w:r>
      <w:proofErr w:type="gramStart"/>
      <w:r w:rsidRPr="008B5C85">
        <w:rPr>
          <w:sz w:val="24"/>
          <w:szCs w:val="24"/>
        </w:rPr>
        <w:t>weather</w:t>
      </w:r>
      <w:proofErr w:type="gramEnd"/>
      <w:r w:rsidRPr="008B5C85">
        <w:rPr>
          <w:sz w:val="24"/>
          <w:szCs w:val="24"/>
        </w:rPr>
        <w:t xml:space="preserve"> on the day you come to Camp</w:t>
      </w:r>
      <w:r w:rsidR="00202F25" w:rsidRPr="008B5C85">
        <w:rPr>
          <w:sz w:val="24"/>
          <w:szCs w:val="24"/>
        </w:rPr>
        <w:t>.</w:t>
      </w:r>
    </w:p>
    <w:p w14:paraId="3462A7F7" w14:textId="1E875270" w:rsidR="00BF53FD" w:rsidRPr="008B5C85" w:rsidRDefault="00BF53FD" w:rsidP="00BF53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 xml:space="preserve">Bring </w:t>
      </w:r>
      <w:r w:rsidR="00ED7FDB">
        <w:rPr>
          <w:sz w:val="24"/>
          <w:szCs w:val="24"/>
        </w:rPr>
        <w:t>a physical</w:t>
      </w:r>
      <w:r w:rsidRPr="008B5C85">
        <w:rPr>
          <w:sz w:val="24"/>
          <w:szCs w:val="24"/>
        </w:rPr>
        <w:t xml:space="preserve"> </w:t>
      </w:r>
      <w:r w:rsidR="00BD4679">
        <w:rPr>
          <w:sz w:val="24"/>
          <w:szCs w:val="24"/>
        </w:rPr>
        <w:t xml:space="preserve">KJV </w:t>
      </w:r>
      <w:r w:rsidRPr="008B5C85">
        <w:rPr>
          <w:sz w:val="24"/>
          <w:szCs w:val="24"/>
        </w:rPr>
        <w:t>Bible!!!  Electronic Bibles will not be allowed</w:t>
      </w:r>
      <w:r w:rsidR="005C6DEF" w:rsidRPr="008B5C85">
        <w:rPr>
          <w:sz w:val="24"/>
          <w:szCs w:val="24"/>
        </w:rPr>
        <w:t>.</w:t>
      </w:r>
    </w:p>
    <w:p w14:paraId="47D26C52" w14:textId="16A17850" w:rsidR="005F7666" w:rsidRPr="008B5C85" w:rsidRDefault="003E2911" w:rsidP="00BF53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>No electronics, except for watches and cameras.  This includes no phones, music</w:t>
      </w:r>
      <w:r w:rsidR="00202F25" w:rsidRPr="008B5C85">
        <w:rPr>
          <w:sz w:val="24"/>
          <w:szCs w:val="24"/>
        </w:rPr>
        <w:t>,</w:t>
      </w:r>
      <w:r w:rsidRPr="008B5C85">
        <w:rPr>
          <w:sz w:val="24"/>
          <w:szCs w:val="24"/>
        </w:rPr>
        <w:t xml:space="preserve"> music players</w:t>
      </w:r>
      <w:r w:rsidR="00202F25" w:rsidRPr="008B5C85">
        <w:rPr>
          <w:sz w:val="24"/>
          <w:szCs w:val="24"/>
        </w:rPr>
        <w:t xml:space="preserve">, tablets, e-readers, </w:t>
      </w:r>
      <w:r w:rsidR="00E00EA2" w:rsidRPr="008B5C85">
        <w:rPr>
          <w:sz w:val="24"/>
          <w:szCs w:val="24"/>
        </w:rPr>
        <w:t>radios</w:t>
      </w:r>
      <w:r w:rsidR="00012FFA" w:rsidRPr="008B5C85">
        <w:rPr>
          <w:sz w:val="24"/>
          <w:szCs w:val="24"/>
        </w:rPr>
        <w:t xml:space="preserve">, </w:t>
      </w:r>
      <w:r w:rsidR="00202F25" w:rsidRPr="008B5C85">
        <w:rPr>
          <w:sz w:val="24"/>
          <w:szCs w:val="24"/>
        </w:rPr>
        <w:t>and the like.</w:t>
      </w:r>
    </w:p>
    <w:p w14:paraId="6E926B77" w14:textId="77777777" w:rsidR="00202F25" w:rsidRPr="008B5C85" w:rsidRDefault="00202F25" w:rsidP="00202F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>You cannot keep your phone, iPod, or the like, to use as a camera.</w:t>
      </w:r>
    </w:p>
    <w:p w14:paraId="0231A0BB" w14:textId="77777777" w:rsidR="00202F25" w:rsidRPr="004306F7" w:rsidRDefault="00154631" w:rsidP="004306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r watch is a phone, </w:t>
      </w:r>
      <w:r w:rsidR="00202F25" w:rsidRPr="008B5C85">
        <w:rPr>
          <w:sz w:val="24"/>
          <w:szCs w:val="24"/>
        </w:rPr>
        <w:t>music player</w:t>
      </w:r>
      <w:r>
        <w:rPr>
          <w:sz w:val="24"/>
          <w:szCs w:val="24"/>
        </w:rPr>
        <w:t>, or network connected</w:t>
      </w:r>
      <w:r w:rsidR="00202F25" w:rsidRPr="008B5C85">
        <w:rPr>
          <w:sz w:val="24"/>
          <w:szCs w:val="24"/>
        </w:rPr>
        <w:t>, it will not be allowed.</w:t>
      </w:r>
    </w:p>
    <w:p w14:paraId="44EFDA02" w14:textId="77777777" w:rsidR="00202F25" w:rsidRPr="008B5C85" w:rsidRDefault="00202F25" w:rsidP="00202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>Bedding is NOT provided for the boys</w:t>
      </w:r>
      <w:r w:rsidR="004306F7">
        <w:rPr>
          <w:sz w:val="24"/>
          <w:szCs w:val="24"/>
        </w:rPr>
        <w:t xml:space="preserve"> or girls</w:t>
      </w:r>
      <w:r w:rsidRPr="008B5C85">
        <w:rPr>
          <w:sz w:val="24"/>
          <w:szCs w:val="24"/>
        </w:rPr>
        <w:t>, so bring everything you need to sleep and stay warm on a bunk bed.</w:t>
      </w:r>
    </w:p>
    <w:p w14:paraId="408B61C9" w14:textId="758B7A2E" w:rsidR="00DD0BE4" w:rsidRPr="008B5C85" w:rsidRDefault="00DD0BE4" w:rsidP="00202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5C85">
        <w:rPr>
          <w:sz w:val="24"/>
          <w:szCs w:val="24"/>
        </w:rPr>
        <w:t>Towels and washcloths</w:t>
      </w:r>
      <w:r w:rsidR="00C053A7">
        <w:rPr>
          <w:sz w:val="24"/>
          <w:szCs w:val="24"/>
        </w:rPr>
        <w:t xml:space="preserve"> are NOT provided by the campground!  </w:t>
      </w:r>
      <w:r w:rsidR="00710CC0">
        <w:rPr>
          <w:sz w:val="24"/>
          <w:szCs w:val="24"/>
        </w:rPr>
        <w:t>Y</w:t>
      </w:r>
      <w:r w:rsidR="00C053A7">
        <w:rPr>
          <w:sz w:val="24"/>
          <w:szCs w:val="24"/>
        </w:rPr>
        <w:t>ou must bring your own towels for the week.</w:t>
      </w:r>
    </w:p>
    <w:p w14:paraId="3E332B72" w14:textId="5E53733E" w:rsidR="00B02B7D" w:rsidRDefault="00606C4D" w:rsidP="00B02B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081B63" w:rsidRPr="008B5C85">
        <w:rPr>
          <w:sz w:val="24"/>
          <w:szCs w:val="24"/>
        </w:rPr>
        <w:t>ou may bring your own snacks or drinks to keep in your rooms.</w:t>
      </w:r>
    </w:p>
    <w:p w14:paraId="15B5C3CF" w14:textId="77777777" w:rsidR="004A6142" w:rsidRPr="00A51170" w:rsidRDefault="004C0296" w:rsidP="00CA31ED">
      <w:pPr>
        <w:jc w:val="center"/>
        <w:rPr>
          <w:rFonts w:ascii="Century" w:hAnsi="Century"/>
          <w:b/>
          <w:sz w:val="30"/>
          <w:szCs w:val="30"/>
        </w:rPr>
      </w:pPr>
      <w:r w:rsidRPr="00A51170">
        <w:rPr>
          <w:rFonts w:ascii="Century" w:hAnsi="Century"/>
          <w:b/>
          <w:sz w:val="30"/>
          <w:szCs w:val="30"/>
        </w:rPr>
        <w:lastRenderedPageBreak/>
        <w:t>Hebrews 13:17, “Obey them that have the rule over you, and submit yourselves: for they watch for your souls, as they that must give account, that they may do it with joy, and not with grief: for that is unprofitable for you.”</w:t>
      </w:r>
    </w:p>
    <w:p w14:paraId="79259CB6" w14:textId="77777777" w:rsidR="00081B63" w:rsidRPr="00CA31ED" w:rsidRDefault="00081B63" w:rsidP="00DD0BE4">
      <w:pPr>
        <w:rPr>
          <w:sz w:val="24"/>
          <w:szCs w:val="24"/>
        </w:rPr>
      </w:pPr>
    </w:p>
    <w:p w14:paraId="32F9DB05" w14:textId="2E733CBC" w:rsidR="003F7151" w:rsidRPr="00CA31ED" w:rsidRDefault="00081B63" w:rsidP="00DD0BE4">
      <w:pPr>
        <w:rPr>
          <w:sz w:val="24"/>
          <w:szCs w:val="24"/>
        </w:rPr>
      </w:pPr>
      <w:r w:rsidRPr="007A21D3">
        <w:rPr>
          <w:rFonts w:ascii="Baskerville Old Face" w:hAnsi="Baskerville Old Face"/>
          <w:b/>
          <w:sz w:val="24"/>
          <w:szCs w:val="24"/>
          <w:u w:val="single"/>
        </w:rPr>
        <w:t>All Campers Code of Conduct</w:t>
      </w:r>
      <w:r w:rsidRPr="00CA31ED">
        <w:rPr>
          <w:rFonts w:ascii="Baskerville Old Face" w:hAnsi="Baskerville Old Face"/>
          <w:b/>
          <w:sz w:val="24"/>
          <w:szCs w:val="24"/>
        </w:rPr>
        <w:br/>
      </w:r>
      <w:r w:rsidRPr="00CA31ED">
        <w:rPr>
          <w:sz w:val="24"/>
          <w:szCs w:val="24"/>
        </w:rPr>
        <w:t xml:space="preserve">NO alcoholic beverages, </w:t>
      </w:r>
      <w:r w:rsidR="00E00EA2" w:rsidRPr="00CA31ED">
        <w:rPr>
          <w:sz w:val="24"/>
          <w:szCs w:val="24"/>
        </w:rPr>
        <w:t>tobacco of any kind, electronics (as discussed above), books (besides your Bible), magazines, knives, video games, skateboards or roller blades, fireworks, non-prescription drugs or medicine (any prescription meds must be approved by the Camp Director), pets, or weapons of any kind.</w:t>
      </w:r>
      <w:r w:rsidR="00E00EA2" w:rsidRPr="00CA31ED">
        <w:rPr>
          <w:sz w:val="24"/>
          <w:szCs w:val="24"/>
        </w:rPr>
        <w:br/>
        <w:t>No physical contact is allowed between male and female campers.  Male and female campers are not allowed to be alone at any time.</w:t>
      </w:r>
      <w:r w:rsidR="00E00EA2" w:rsidRPr="00CA31ED">
        <w:rPr>
          <w:sz w:val="24"/>
          <w:szCs w:val="24"/>
        </w:rPr>
        <w:br/>
        <w:t>No gothic dress or makeup</w:t>
      </w:r>
      <w:r w:rsidR="004B223A">
        <w:rPr>
          <w:sz w:val="24"/>
          <w:szCs w:val="24"/>
        </w:rPr>
        <w:t xml:space="preserve">, </w:t>
      </w:r>
      <w:r w:rsidR="00CC4049">
        <w:rPr>
          <w:sz w:val="24"/>
          <w:szCs w:val="24"/>
        </w:rPr>
        <w:t>wild fads</w:t>
      </w:r>
      <w:r w:rsidR="00F6053F">
        <w:rPr>
          <w:sz w:val="24"/>
          <w:szCs w:val="24"/>
        </w:rPr>
        <w:t xml:space="preserve">, </w:t>
      </w:r>
      <w:r w:rsidR="004B223A">
        <w:rPr>
          <w:sz w:val="24"/>
          <w:szCs w:val="24"/>
        </w:rPr>
        <w:t>or any other clothing with questionable lettering/logos</w:t>
      </w:r>
      <w:r w:rsidR="00E00EA2" w:rsidRPr="00CA31ED">
        <w:rPr>
          <w:sz w:val="24"/>
          <w:szCs w:val="24"/>
        </w:rPr>
        <w:t>.</w:t>
      </w:r>
      <w:r w:rsidR="007D28A5">
        <w:rPr>
          <w:sz w:val="24"/>
          <w:szCs w:val="24"/>
        </w:rPr>
        <w:br/>
      </w:r>
      <w:r w:rsidR="00E00EA2" w:rsidRPr="00CA31ED">
        <w:rPr>
          <w:sz w:val="24"/>
          <w:szCs w:val="24"/>
        </w:rPr>
        <w:t>Bring clothes app</w:t>
      </w:r>
      <w:r w:rsidR="008F19E5">
        <w:rPr>
          <w:sz w:val="24"/>
          <w:szCs w:val="24"/>
        </w:rPr>
        <w:t>ropriate for preaching services</w:t>
      </w:r>
      <w:r w:rsidR="00E52D3C">
        <w:rPr>
          <w:sz w:val="24"/>
          <w:szCs w:val="24"/>
        </w:rPr>
        <w:t xml:space="preserve"> (no ripped clothing</w:t>
      </w:r>
      <w:r w:rsidR="00046E2C">
        <w:rPr>
          <w:sz w:val="24"/>
          <w:szCs w:val="24"/>
        </w:rPr>
        <w:t>).</w:t>
      </w:r>
      <w:r w:rsidR="00041352">
        <w:rPr>
          <w:sz w:val="24"/>
          <w:szCs w:val="24"/>
        </w:rPr>
        <w:br/>
        <w:t>Dress appropriate</w:t>
      </w:r>
      <w:r w:rsidR="008F19E5">
        <w:rPr>
          <w:sz w:val="24"/>
          <w:szCs w:val="24"/>
        </w:rPr>
        <w:t xml:space="preserve"> at all times</w:t>
      </w:r>
      <w:r w:rsidR="00041352">
        <w:rPr>
          <w:sz w:val="24"/>
          <w:szCs w:val="24"/>
        </w:rPr>
        <w:t>, whether it is an all-guys atmosphere or all-girls.</w:t>
      </w:r>
    </w:p>
    <w:p w14:paraId="36540DAF" w14:textId="175C88B7" w:rsidR="0061138B" w:rsidRPr="00CA31ED" w:rsidRDefault="003F7151" w:rsidP="00DD0BE4">
      <w:pPr>
        <w:rPr>
          <w:sz w:val="24"/>
          <w:szCs w:val="24"/>
        </w:rPr>
      </w:pPr>
      <w:r w:rsidRPr="007A21D3">
        <w:rPr>
          <w:rFonts w:ascii="Baskerville Old Face" w:hAnsi="Baskerville Old Face"/>
          <w:b/>
          <w:sz w:val="24"/>
          <w:szCs w:val="24"/>
          <w:u w:val="single"/>
        </w:rPr>
        <w:t>Ladies Code of Conduct</w:t>
      </w:r>
      <w:r w:rsidRPr="00CA31ED">
        <w:rPr>
          <w:rFonts w:ascii="Baskerville Old Face" w:hAnsi="Baskerville Old Face"/>
          <w:b/>
          <w:sz w:val="24"/>
          <w:szCs w:val="24"/>
        </w:rPr>
        <w:br/>
      </w:r>
      <w:r w:rsidR="00303992" w:rsidRPr="00CA31ED">
        <w:rPr>
          <w:sz w:val="24"/>
          <w:szCs w:val="24"/>
        </w:rPr>
        <w:t xml:space="preserve">Modest, loose-fitting culottes (skirt-like) are allowed for activities (no </w:t>
      </w:r>
      <w:r w:rsidR="00D07FBD">
        <w:rPr>
          <w:sz w:val="24"/>
          <w:szCs w:val="24"/>
        </w:rPr>
        <w:t>basketball</w:t>
      </w:r>
      <w:r w:rsidR="00303992" w:rsidRPr="00CA31ED">
        <w:rPr>
          <w:sz w:val="24"/>
          <w:szCs w:val="24"/>
        </w:rPr>
        <w:t xml:space="preserve"> shorts).  Skirts or dresses must touch the floor when </w:t>
      </w:r>
      <w:proofErr w:type="gramStart"/>
      <w:r w:rsidR="00303992" w:rsidRPr="00CA31ED">
        <w:rPr>
          <w:sz w:val="24"/>
          <w:szCs w:val="24"/>
        </w:rPr>
        <w:t>kneeling, and</w:t>
      </w:r>
      <w:proofErr w:type="gramEnd"/>
      <w:r w:rsidR="00303992" w:rsidRPr="00CA31ED">
        <w:rPr>
          <w:sz w:val="24"/>
          <w:szCs w:val="24"/>
        </w:rPr>
        <w:t xml:space="preserve"> should also be modest and loose-fitting.  Closed </w:t>
      </w:r>
      <w:proofErr w:type="gramStart"/>
      <w:r w:rsidR="00303992" w:rsidRPr="00CA31ED">
        <w:rPr>
          <w:sz w:val="24"/>
          <w:szCs w:val="24"/>
        </w:rPr>
        <w:t>hem</w:t>
      </w:r>
      <w:proofErr w:type="gramEnd"/>
      <w:r w:rsidR="00303992" w:rsidRPr="00CA31ED">
        <w:rPr>
          <w:sz w:val="24"/>
          <w:szCs w:val="24"/>
        </w:rPr>
        <w:t xml:space="preserve"> required on all dresses or skirts (no slits).  Modest, loose-fitting tops or blouses.</w:t>
      </w:r>
      <w:r w:rsidR="00B9125A" w:rsidRPr="00CA31ED">
        <w:rPr>
          <w:sz w:val="24"/>
          <w:szCs w:val="24"/>
        </w:rPr>
        <w:t xml:space="preserve">  No sleeveless tops</w:t>
      </w:r>
      <w:r w:rsidR="000658DC">
        <w:rPr>
          <w:sz w:val="24"/>
          <w:szCs w:val="24"/>
        </w:rPr>
        <w:t xml:space="preserve"> for games or services</w:t>
      </w:r>
      <w:r w:rsidR="00B9125A" w:rsidRPr="00CA31ED">
        <w:rPr>
          <w:sz w:val="24"/>
          <w:szCs w:val="24"/>
        </w:rPr>
        <w:t>.  No pants or jam shorts.</w:t>
      </w:r>
      <w:r w:rsidR="0061138B" w:rsidRPr="00CA31ED">
        <w:rPr>
          <w:sz w:val="24"/>
          <w:szCs w:val="24"/>
        </w:rPr>
        <w:t xml:space="preserve">  No faddish style clothing.  </w:t>
      </w:r>
      <w:r w:rsidR="00413D35">
        <w:rPr>
          <w:sz w:val="24"/>
          <w:szCs w:val="24"/>
        </w:rPr>
        <w:t>Any</w:t>
      </w:r>
      <w:r w:rsidR="0061138B" w:rsidRPr="00CA31ED">
        <w:rPr>
          <w:sz w:val="24"/>
          <w:szCs w:val="24"/>
        </w:rPr>
        <w:t xml:space="preserve"> piercings outside of the earlobe can</w:t>
      </w:r>
      <w:r w:rsidR="00413D35">
        <w:rPr>
          <w:sz w:val="24"/>
          <w:szCs w:val="24"/>
        </w:rPr>
        <w:t>not</w:t>
      </w:r>
      <w:r w:rsidR="0061138B" w:rsidRPr="00CA31ED">
        <w:rPr>
          <w:sz w:val="24"/>
          <w:szCs w:val="24"/>
        </w:rPr>
        <w:t xml:space="preserve"> </w:t>
      </w:r>
      <w:r w:rsidR="00D56F84">
        <w:rPr>
          <w:sz w:val="24"/>
          <w:szCs w:val="24"/>
        </w:rPr>
        <w:t xml:space="preserve">have </w:t>
      </w:r>
      <w:r w:rsidR="0061138B" w:rsidRPr="00CA31ED">
        <w:rPr>
          <w:sz w:val="24"/>
          <w:szCs w:val="24"/>
        </w:rPr>
        <w:t>jewelry in them.</w:t>
      </w:r>
      <w:r w:rsidR="00D46F2F">
        <w:rPr>
          <w:sz w:val="24"/>
          <w:szCs w:val="24"/>
        </w:rPr>
        <w:t xml:space="preserve">  Please make sure skirts/dresses are appropriate, regardless of any type of stockings/tights that are worn underneath.</w:t>
      </w:r>
    </w:p>
    <w:p w14:paraId="519DB542" w14:textId="15EDB285" w:rsidR="00CA31ED" w:rsidRPr="00CA31ED" w:rsidRDefault="0061138B" w:rsidP="00DD0BE4">
      <w:pPr>
        <w:rPr>
          <w:sz w:val="24"/>
          <w:szCs w:val="24"/>
        </w:rPr>
      </w:pPr>
      <w:r w:rsidRPr="007A21D3">
        <w:rPr>
          <w:rFonts w:ascii="Baskerville Old Face" w:hAnsi="Baskerville Old Face"/>
          <w:b/>
          <w:sz w:val="24"/>
          <w:szCs w:val="24"/>
          <w:u w:val="single"/>
        </w:rPr>
        <w:t>Gentlemen’s Code of Conduct</w:t>
      </w:r>
      <w:r w:rsidR="007328E4" w:rsidRPr="00CA31ED">
        <w:rPr>
          <w:rFonts w:ascii="Baskerville Old Face" w:hAnsi="Baskerville Old Face"/>
          <w:b/>
          <w:sz w:val="24"/>
          <w:szCs w:val="24"/>
        </w:rPr>
        <w:br/>
      </w:r>
      <w:r w:rsidR="007328E4" w:rsidRPr="00CA31ED">
        <w:rPr>
          <w:sz w:val="24"/>
          <w:szCs w:val="24"/>
        </w:rPr>
        <w:t>No see-through or mesh-like shirt</w:t>
      </w:r>
      <w:r w:rsidR="004F48C5">
        <w:rPr>
          <w:sz w:val="24"/>
          <w:szCs w:val="24"/>
        </w:rPr>
        <w:t xml:space="preserve">s.  </w:t>
      </w:r>
      <w:r w:rsidR="007328E4" w:rsidRPr="00CA31ED">
        <w:rPr>
          <w:sz w:val="24"/>
          <w:szCs w:val="24"/>
        </w:rPr>
        <w:t>No sleeveless shirts.  No shorts</w:t>
      </w:r>
      <w:r w:rsidR="008E003D" w:rsidRPr="00CA31ED">
        <w:rPr>
          <w:sz w:val="24"/>
          <w:szCs w:val="24"/>
        </w:rPr>
        <w:t xml:space="preserve">. </w:t>
      </w:r>
      <w:r w:rsidR="00394CF7">
        <w:rPr>
          <w:sz w:val="24"/>
          <w:szCs w:val="24"/>
        </w:rPr>
        <w:t xml:space="preserve"> </w:t>
      </w:r>
      <w:r w:rsidR="008E003D" w:rsidRPr="00CA31ED">
        <w:rPr>
          <w:sz w:val="24"/>
          <w:szCs w:val="24"/>
        </w:rPr>
        <w:t>S</w:t>
      </w:r>
      <w:r w:rsidR="007328E4" w:rsidRPr="00CA31ED">
        <w:rPr>
          <w:sz w:val="24"/>
          <w:szCs w:val="24"/>
        </w:rPr>
        <w:t>weatpants</w:t>
      </w:r>
      <w:r w:rsidR="00E13369" w:rsidRPr="00CA31ED">
        <w:rPr>
          <w:sz w:val="24"/>
          <w:szCs w:val="24"/>
        </w:rPr>
        <w:t xml:space="preserve"> are allowed in your dorm room at night, but otherwise only for </w:t>
      </w:r>
      <w:r w:rsidR="007362A3">
        <w:rPr>
          <w:sz w:val="24"/>
          <w:szCs w:val="24"/>
        </w:rPr>
        <w:t>game</w:t>
      </w:r>
      <w:r w:rsidR="0008406F">
        <w:rPr>
          <w:sz w:val="24"/>
          <w:szCs w:val="24"/>
        </w:rPr>
        <w:t xml:space="preserve"> times</w:t>
      </w:r>
      <w:r w:rsidR="00022FD9" w:rsidRPr="00CA31ED">
        <w:rPr>
          <w:sz w:val="24"/>
          <w:szCs w:val="24"/>
        </w:rPr>
        <w:t>.</w:t>
      </w:r>
      <w:r w:rsidR="001D49D9">
        <w:rPr>
          <w:sz w:val="24"/>
          <w:szCs w:val="24"/>
        </w:rPr>
        <w:br/>
        <w:t>For services</w:t>
      </w:r>
      <w:r w:rsidR="0031002A">
        <w:rPr>
          <w:sz w:val="24"/>
          <w:szCs w:val="24"/>
        </w:rPr>
        <w:t>: N</w:t>
      </w:r>
      <w:r w:rsidR="001D49D9">
        <w:rPr>
          <w:sz w:val="24"/>
          <w:szCs w:val="24"/>
        </w:rPr>
        <w:t>o shorts/sweatpants/joggers</w:t>
      </w:r>
      <w:r w:rsidR="0031002A">
        <w:rPr>
          <w:sz w:val="24"/>
          <w:szCs w:val="24"/>
        </w:rPr>
        <w:t xml:space="preserve">, </w:t>
      </w:r>
      <w:r w:rsidR="001D49D9">
        <w:rPr>
          <w:sz w:val="24"/>
          <w:szCs w:val="24"/>
        </w:rPr>
        <w:t>though suits and/or ties are not necessary</w:t>
      </w:r>
      <w:r w:rsidR="0031002A">
        <w:rPr>
          <w:sz w:val="24"/>
          <w:szCs w:val="24"/>
        </w:rPr>
        <w:t>.</w:t>
      </w:r>
      <w:r w:rsidR="000A09BE">
        <w:rPr>
          <w:sz w:val="24"/>
          <w:szCs w:val="24"/>
        </w:rPr>
        <w:t xml:space="preserve">  </w:t>
      </w:r>
      <w:r w:rsidR="008E003D" w:rsidRPr="00CA31ED">
        <w:rPr>
          <w:sz w:val="24"/>
          <w:szCs w:val="24"/>
        </w:rPr>
        <w:t xml:space="preserve">Jeans or casual pants are </w:t>
      </w:r>
      <w:proofErr w:type="gramStart"/>
      <w:r w:rsidR="008E003D" w:rsidRPr="00CA31ED">
        <w:rPr>
          <w:sz w:val="24"/>
          <w:szCs w:val="24"/>
        </w:rPr>
        <w:t>allowed</w:t>
      </w:r>
      <w:r w:rsidR="00E13369" w:rsidRPr="00CA31ED">
        <w:rPr>
          <w:sz w:val="24"/>
          <w:szCs w:val="24"/>
        </w:rPr>
        <w:t>, and</w:t>
      </w:r>
      <w:proofErr w:type="gramEnd"/>
      <w:r w:rsidR="00E13369" w:rsidRPr="00CA31ED">
        <w:rPr>
          <w:sz w:val="24"/>
          <w:szCs w:val="24"/>
        </w:rPr>
        <w:t xml:space="preserve"> expected for the most part</w:t>
      </w:r>
      <w:r w:rsidR="000A09BE">
        <w:rPr>
          <w:sz w:val="24"/>
          <w:szCs w:val="24"/>
        </w:rPr>
        <w:t xml:space="preserve"> in services</w:t>
      </w:r>
      <w:r w:rsidR="000A09BE">
        <w:rPr>
          <w:sz w:val="24"/>
          <w:szCs w:val="24"/>
        </w:rPr>
        <w:br/>
      </w:r>
      <w:r w:rsidR="00B245C7" w:rsidRPr="00CA31ED">
        <w:rPr>
          <w:sz w:val="24"/>
          <w:szCs w:val="24"/>
        </w:rPr>
        <w:t>No sagging pants……bring your belts, and pants that fit!  Men will not be allowed to wear earrings, necklaces, or any other jewelry</w:t>
      </w:r>
      <w:r w:rsidR="002821CA" w:rsidRPr="00CA31ED">
        <w:rPr>
          <w:sz w:val="24"/>
          <w:szCs w:val="24"/>
        </w:rPr>
        <w:t xml:space="preserve"> (this includes any piercings, which cannot have jewelry in them)</w:t>
      </w:r>
      <w:r w:rsidR="00B245C7" w:rsidRPr="00CA31ED">
        <w:rPr>
          <w:sz w:val="24"/>
          <w:szCs w:val="24"/>
        </w:rPr>
        <w:t>.</w:t>
      </w:r>
      <w:r w:rsidR="002821CA" w:rsidRPr="00CA31ED">
        <w:rPr>
          <w:sz w:val="24"/>
          <w:szCs w:val="24"/>
        </w:rPr>
        <w:t xml:space="preserve">  Hair must be off the ears and the collar.</w:t>
      </w:r>
    </w:p>
    <w:p w14:paraId="2A3F9825" w14:textId="69B64328" w:rsidR="00CA31ED" w:rsidRDefault="00CA31ED">
      <w:r w:rsidRPr="007A21D3">
        <w:rPr>
          <w:rFonts w:ascii="Baskerville Old Face" w:hAnsi="Baskerville Old Face"/>
          <w:b/>
          <w:sz w:val="24"/>
          <w:szCs w:val="24"/>
          <w:u w:val="single"/>
        </w:rPr>
        <w:t>What Else to Bring</w:t>
      </w:r>
      <w:r w:rsidRPr="00CA31ED">
        <w:rPr>
          <w:rFonts w:ascii="Baskerville Old Face" w:hAnsi="Baskerville Old Face"/>
          <w:b/>
          <w:sz w:val="24"/>
          <w:szCs w:val="24"/>
        </w:rPr>
        <w:br/>
      </w:r>
      <w:r w:rsidR="00151E31">
        <w:rPr>
          <w:b/>
          <w:sz w:val="24"/>
          <w:szCs w:val="24"/>
        </w:rPr>
        <w:t xml:space="preserve">A KJV </w:t>
      </w:r>
      <w:r w:rsidRPr="00CA31ED">
        <w:rPr>
          <w:b/>
          <w:sz w:val="24"/>
          <w:szCs w:val="24"/>
        </w:rPr>
        <w:t>BIBLE.  A good attitude!</w:t>
      </w:r>
      <w:r w:rsidRPr="00CA31ED">
        <w:rPr>
          <w:sz w:val="24"/>
          <w:szCs w:val="24"/>
        </w:rPr>
        <w:t xml:space="preserve">  Boots or an extra old pair of tennis shoes/sneakers.  Flashlight.  Soap and shampoo.  </w:t>
      </w:r>
      <w:r w:rsidR="00930426">
        <w:rPr>
          <w:sz w:val="24"/>
          <w:szCs w:val="24"/>
        </w:rPr>
        <w:t xml:space="preserve">Towels (as noted above).  </w:t>
      </w:r>
      <w:r w:rsidRPr="00CA31ED">
        <w:rPr>
          <w:sz w:val="24"/>
          <w:szCs w:val="24"/>
        </w:rPr>
        <w:t>Deodorant.  Toothbrush and toothpaste.  Shower shoes.  Modest clothing, as outlined above.  Notebook.  Pen or pencil.  Sleeping items as outlined above.</w:t>
      </w:r>
    </w:p>
    <w:p w14:paraId="64BC7DE2" w14:textId="77777777" w:rsidR="007A21D3" w:rsidRDefault="007A21D3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br w:type="page"/>
      </w:r>
    </w:p>
    <w:p w14:paraId="2E363B04" w14:textId="77777777" w:rsidR="00CA31ED" w:rsidRPr="00637C2C" w:rsidRDefault="00637C2C" w:rsidP="00DD0BE4">
      <w:pPr>
        <w:rPr>
          <w:rFonts w:ascii="Baskerville Old Face" w:hAnsi="Baskerville Old Face"/>
          <w:b/>
          <w:sz w:val="28"/>
          <w:szCs w:val="28"/>
        </w:rPr>
      </w:pPr>
      <w:r w:rsidRPr="00637C2C">
        <w:rPr>
          <w:rFonts w:ascii="Baskerville Old Face" w:hAnsi="Baskerville Old Face"/>
          <w:b/>
          <w:sz w:val="28"/>
          <w:szCs w:val="28"/>
        </w:rPr>
        <w:lastRenderedPageBreak/>
        <w:t>Registration Form</w:t>
      </w:r>
    </w:p>
    <w:p w14:paraId="7182E237" w14:textId="77777777" w:rsidR="00637C2C" w:rsidRPr="001063FD" w:rsidRDefault="00637C2C" w:rsidP="002272D3">
      <w:pPr>
        <w:spacing w:after="20"/>
        <w:rPr>
          <w:b/>
          <w:sz w:val="24"/>
          <w:szCs w:val="24"/>
        </w:rPr>
      </w:pPr>
      <w:r w:rsidRPr="001063FD">
        <w:rPr>
          <w:b/>
          <w:sz w:val="24"/>
          <w:szCs w:val="24"/>
        </w:rPr>
        <w:t>This registration form must be completed and submitted upon arrival at camp, along with any remaining camp fee.</w:t>
      </w:r>
      <w:r w:rsidRPr="001063FD">
        <w:rPr>
          <w:b/>
          <w:sz w:val="24"/>
          <w:szCs w:val="24"/>
        </w:rPr>
        <w:br/>
        <w:t>Each camp and parent MUST sign a registration form</w:t>
      </w:r>
      <w:r w:rsidR="000E0088">
        <w:rPr>
          <w:b/>
          <w:sz w:val="24"/>
          <w:szCs w:val="24"/>
        </w:rPr>
        <w:t>.</w:t>
      </w:r>
    </w:p>
    <w:p w14:paraId="452D490C" w14:textId="77777777" w:rsidR="00AE4E56" w:rsidRPr="002272D3" w:rsidRDefault="00637C2C" w:rsidP="002272D3">
      <w:pPr>
        <w:spacing w:after="20"/>
        <w:rPr>
          <w:rFonts w:ascii="Courier New" w:hAnsi="Courier New" w:cs="Courier New"/>
          <w:sz w:val="24"/>
          <w:szCs w:val="24"/>
        </w:rPr>
      </w:pPr>
      <w:proofErr w:type="gramStart"/>
      <w:r w:rsidRPr="002272D3">
        <w:rPr>
          <w:rFonts w:ascii="Courier New" w:hAnsi="Courier New" w:cs="Courier New"/>
          <w:sz w:val="24"/>
          <w:szCs w:val="24"/>
        </w:rPr>
        <w:t>Nam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</w:t>
      </w:r>
      <w:r w:rsidR="00AE4E56" w:rsidRPr="002272D3">
        <w:rPr>
          <w:rFonts w:ascii="Courier New" w:hAnsi="Courier New" w:cs="Courier New"/>
          <w:sz w:val="24"/>
          <w:szCs w:val="24"/>
        </w:rPr>
        <w:t>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5582EF1" w14:textId="77777777" w:rsidR="00637C2C" w:rsidRPr="002272D3" w:rsidRDefault="0065081D" w:rsidP="002272D3">
      <w:pPr>
        <w:spacing w:after="20"/>
        <w:rPr>
          <w:rFonts w:ascii="Courier New" w:hAnsi="Courier New" w:cs="Courier New"/>
          <w:sz w:val="24"/>
          <w:szCs w:val="24"/>
        </w:rPr>
      </w:pPr>
      <w:proofErr w:type="gramStart"/>
      <w:r w:rsidRPr="002272D3">
        <w:rPr>
          <w:rFonts w:ascii="Courier New" w:hAnsi="Courier New" w:cs="Courier New"/>
          <w:sz w:val="24"/>
          <w:szCs w:val="24"/>
        </w:rPr>
        <w:t>Phon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</w:t>
      </w:r>
      <w:r w:rsidR="00327BA3">
        <w:rPr>
          <w:rFonts w:ascii="Courier New" w:hAnsi="Courier New" w:cs="Courier New"/>
          <w:sz w:val="24"/>
          <w:szCs w:val="24"/>
        </w:rPr>
        <w:t>_____</w:t>
      </w:r>
      <w:r w:rsidR="005A288D" w:rsidRPr="002272D3">
        <w:rPr>
          <w:rFonts w:ascii="Courier New" w:hAnsi="Courier New" w:cs="Courier New"/>
          <w:sz w:val="24"/>
          <w:szCs w:val="24"/>
        </w:rPr>
        <w:t xml:space="preserve">_ </w:t>
      </w:r>
      <w:r w:rsidRPr="002272D3">
        <w:rPr>
          <w:rFonts w:ascii="Courier New" w:hAnsi="Courier New" w:cs="Courier New"/>
          <w:sz w:val="24"/>
          <w:szCs w:val="24"/>
        </w:rPr>
        <w:t xml:space="preserve">Date of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Birth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</w:t>
      </w:r>
      <w:proofErr w:type="gramStart"/>
      <w:r w:rsidR="00327BA3">
        <w:rPr>
          <w:rFonts w:ascii="Courier New" w:hAnsi="Courier New" w:cs="Courier New"/>
          <w:sz w:val="24"/>
          <w:szCs w:val="24"/>
        </w:rPr>
        <w:t>_</w:t>
      </w:r>
      <w:r w:rsidRPr="002272D3">
        <w:rPr>
          <w:rFonts w:ascii="Courier New" w:hAnsi="Courier New" w:cs="Courier New"/>
          <w:sz w:val="24"/>
          <w:szCs w:val="24"/>
        </w:rPr>
        <w:t>/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</w:t>
      </w:r>
      <w:proofErr w:type="gramStart"/>
      <w:r w:rsidR="00327BA3">
        <w:rPr>
          <w:rFonts w:ascii="Courier New" w:hAnsi="Courier New" w:cs="Courier New"/>
          <w:sz w:val="24"/>
          <w:szCs w:val="24"/>
        </w:rPr>
        <w:t>_</w:t>
      </w:r>
      <w:r w:rsidRPr="002272D3">
        <w:rPr>
          <w:rFonts w:ascii="Courier New" w:hAnsi="Courier New" w:cs="Courier New"/>
          <w:sz w:val="24"/>
          <w:szCs w:val="24"/>
        </w:rPr>
        <w:t>/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</w:t>
      </w:r>
      <w:r w:rsidR="00327BA3">
        <w:rPr>
          <w:rFonts w:ascii="Courier New" w:hAnsi="Courier New" w:cs="Courier New"/>
          <w:sz w:val="24"/>
          <w:szCs w:val="24"/>
        </w:rPr>
        <w:t>__</w:t>
      </w:r>
    </w:p>
    <w:p w14:paraId="530DCEBB" w14:textId="77777777" w:rsidR="0065081D" w:rsidRPr="002272D3" w:rsidRDefault="005A288D" w:rsidP="002272D3">
      <w:pPr>
        <w:spacing w:after="20"/>
        <w:rPr>
          <w:rFonts w:ascii="Courier New" w:hAnsi="Courier New" w:cs="Courier New"/>
          <w:sz w:val="24"/>
          <w:szCs w:val="24"/>
        </w:rPr>
      </w:pPr>
      <w:proofErr w:type="gramStart"/>
      <w:r w:rsidRPr="002272D3">
        <w:rPr>
          <w:rFonts w:ascii="Courier New" w:hAnsi="Courier New" w:cs="Courier New"/>
          <w:sz w:val="24"/>
          <w:szCs w:val="24"/>
        </w:rPr>
        <w:t>Address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53C0CD73" w14:textId="77777777" w:rsidR="005A288D" w:rsidRPr="002272D3" w:rsidRDefault="005A288D" w:rsidP="002272D3">
      <w:pPr>
        <w:spacing w:after="20"/>
        <w:rPr>
          <w:rFonts w:ascii="Courier New" w:hAnsi="Courier New" w:cs="Courier New"/>
          <w:sz w:val="24"/>
          <w:szCs w:val="24"/>
        </w:rPr>
      </w:pPr>
      <w:proofErr w:type="gramStart"/>
      <w:r w:rsidRPr="002272D3">
        <w:rPr>
          <w:rFonts w:ascii="Courier New" w:hAnsi="Courier New" w:cs="Courier New"/>
          <w:sz w:val="24"/>
          <w:szCs w:val="24"/>
        </w:rPr>
        <w:t>City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</w:t>
      </w:r>
      <w:r w:rsidR="00327BA3">
        <w:rPr>
          <w:rFonts w:ascii="Courier New" w:hAnsi="Courier New" w:cs="Courier New"/>
          <w:sz w:val="24"/>
          <w:szCs w:val="24"/>
        </w:rPr>
        <w:t>_____</w:t>
      </w:r>
      <w:r w:rsidRPr="002272D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Stat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</w:t>
      </w:r>
      <w:r w:rsidR="00327BA3">
        <w:rPr>
          <w:rFonts w:ascii="Courier New" w:hAnsi="Courier New" w:cs="Courier New"/>
          <w:sz w:val="24"/>
          <w:szCs w:val="24"/>
        </w:rPr>
        <w:t>__</w:t>
      </w:r>
      <w:r w:rsidRPr="002272D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Zip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</w:t>
      </w:r>
      <w:r w:rsidR="00327BA3">
        <w:rPr>
          <w:rFonts w:ascii="Courier New" w:hAnsi="Courier New" w:cs="Courier New"/>
          <w:sz w:val="24"/>
          <w:szCs w:val="24"/>
        </w:rPr>
        <w:t>__</w:t>
      </w:r>
    </w:p>
    <w:p w14:paraId="269695BD" w14:textId="77777777" w:rsidR="00A80F33" w:rsidRPr="002272D3" w:rsidRDefault="00A80F33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b/>
          <w:sz w:val="24"/>
          <w:szCs w:val="24"/>
        </w:rPr>
        <w:t xml:space="preserve">Date(s) attending </w:t>
      </w:r>
      <w:proofErr w:type="gramStart"/>
      <w:r w:rsidRPr="002272D3">
        <w:rPr>
          <w:rFonts w:ascii="Courier New" w:hAnsi="Courier New" w:cs="Courier New"/>
          <w:b/>
          <w:sz w:val="24"/>
          <w:szCs w:val="24"/>
        </w:rPr>
        <w:t>Camp:</w:t>
      </w:r>
      <w:r w:rsidRPr="002272D3">
        <w:rPr>
          <w:rFonts w:ascii="Courier New" w:hAnsi="Courier New" w:cs="Courier New"/>
          <w:sz w:val="24"/>
          <w:szCs w:val="24"/>
        </w:rPr>
        <w:t>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9FB28C8" w14:textId="77777777" w:rsidR="006962BF" w:rsidRPr="002272D3" w:rsidRDefault="006962BF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Home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Church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3358788B" w14:textId="77777777" w:rsidR="0045168F" w:rsidRPr="002272D3" w:rsidRDefault="0045168F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Home Church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Phon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641537F2" w14:textId="77777777" w:rsidR="0045168F" w:rsidRPr="002272D3" w:rsidRDefault="0045168F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Emergency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Contact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1D103BBF" w14:textId="77777777" w:rsidR="0045168F" w:rsidRPr="002272D3" w:rsidRDefault="0045168F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Emergency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Phon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130A459" w14:textId="77777777" w:rsidR="00B44E4D" w:rsidRPr="002272D3" w:rsidRDefault="00B44E4D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>Allergies (medicinal or otherwise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)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21DCE0F" w14:textId="77777777" w:rsidR="00B44E4D" w:rsidRPr="002272D3" w:rsidRDefault="00B44E4D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>___________________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C770CA8" w14:textId="77777777" w:rsidR="00060E23" w:rsidRPr="002272D3" w:rsidRDefault="00060E23" w:rsidP="002272D3">
      <w:pPr>
        <w:spacing w:after="20"/>
        <w:rPr>
          <w:rFonts w:cs="Courier New"/>
          <w:b/>
          <w:i/>
          <w:sz w:val="24"/>
          <w:szCs w:val="24"/>
        </w:rPr>
      </w:pPr>
      <w:r w:rsidRPr="002272D3">
        <w:rPr>
          <w:rFonts w:cs="Courier New"/>
          <w:b/>
          <w:i/>
          <w:sz w:val="24"/>
          <w:szCs w:val="24"/>
        </w:rPr>
        <w:t>Please note that the Camp medical personal will administer the following over-the-counter medications as deemed necessary:  Tylenol, Ibuprofen, antacids, Alka-Seltzer products, cough medicine, Neosporin, and Benadryl.</w:t>
      </w:r>
      <w:r w:rsidR="006E454D">
        <w:rPr>
          <w:rFonts w:cs="Courier New"/>
          <w:b/>
          <w:i/>
          <w:sz w:val="24"/>
          <w:szCs w:val="24"/>
        </w:rPr>
        <w:br/>
      </w:r>
      <w:r w:rsidRPr="002272D3">
        <w:rPr>
          <w:rFonts w:cs="Courier New"/>
          <w:b/>
          <w:i/>
          <w:sz w:val="24"/>
          <w:szCs w:val="24"/>
        </w:rPr>
        <w:t>If someone has an allergy to these medications, it must be noted on this form!</w:t>
      </w:r>
    </w:p>
    <w:p w14:paraId="7E2D88EE" w14:textId="77777777" w:rsidR="00B44E4D" w:rsidRPr="002272D3" w:rsidRDefault="003F17EC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Medications taken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regularly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33EB1510" w14:textId="77777777" w:rsidR="003F17EC" w:rsidRPr="002272D3" w:rsidRDefault="003F17EC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Reason for taking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medication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5C93D15D" w14:textId="77777777" w:rsidR="003F17EC" w:rsidRPr="002272D3" w:rsidRDefault="003F17EC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>Special physical conditions (diabetic, asthma, etc.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):</w:t>
      </w:r>
      <w:r w:rsidR="00327BA3">
        <w:rPr>
          <w:rFonts w:ascii="Courier New" w:hAnsi="Courier New" w:cs="Courier New"/>
          <w:sz w:val="24"/>
          <w:szCs w:val="24"/>
        </w:rPr>
        <w:t>_</w:t>
      </w:r>
      <w:proofErr w:type="gramEnd"/>
      <w:r w:rsidR="00327BA3">
        <w:rPr>
          <w:rFonts w:ascii="Courier New" w:hAnsi="Courier New" w:cs="Courier New"/>
          <w:sz w:val="24"/>
          <w:szCs w:val="24"/>
        </w:rPr>
        <w:t>__________</w:t>
      </w:r>
    </w:p>
    <w:p w14:paraId="2DD3D2B9" w14:textId="77777777" w:rsidR="003F17EC" w:rsidRPr="002272D3" w:rsidRDefault="003F17EC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>___________________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3247D94D" w14:textId="77777777" w:rsidR="003F17EC" w:rsidRPr="002272D3" w:rsidRDefault="00676629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Insurance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company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09682D80" w14:textId="77777777" w:rsidR="00676629" w:rsidRPr="002272D3" w:rsidRDefault="00676629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Principle policy holder’s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name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7CA648C2" w14:textId="77777777" w:rsidR="00676629" w:rsidRPr="002272D3" w:rsidRDefault="00676629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Policy Identification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Number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124242B3" w14:textId="77777777" w:rsidR="00676629" w:rsidRPr="002272D3" w:rsidRDefault="00676629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sz w:val="24"/>
          <w:szCs w:val="24"/>
        </w:rPr>
        <w:t xml:space="preserve">Principle policy holder’s </w:t>
      </w:r>
      <w:proofErr w:type="gramStart"/>
      <w:r w:rsidRPr="002272D3">
        <w:rPr>
          <w:rFonts w:ascii="Courier New" w:hAnsi="Courier New" w:cs="Courier New"/>
          <w:sz w:val="24"/>
          <w:szCs w:val="24"/>
        </w:rPr>
        <w:t>employer: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13058933" w14:textId="77777777" w:rsidR="00423DF8" w:rsidRPr="002272D3" w:rsidRDefault="001046D2" w:rsidP="002272D3">
      <w:pPr>
        <w:spacing w:after="20"/>
        <w:rPr>
          <w:rFonts w:ascii="Courier New" w:hAnsi="Courier New" w:cs="Courier New"/>
          <w:b/>
          <w:sz w:val="24"/>
          <w:szCs w:val="24"/>
        </w:rPr>
      </w:pPr>
      <w:r w:rsidRPr="002272D3">
        <w:rPr>
          <w:rFonts w:cs="Courier New"/>
          <w:b/>
          <w:sz w:val="24"/>
          <w:szCs w:val="24"/>
        </w:rPr>
        <w:t>I authorize L</w:t>
      </w:r>
      <w:r w:rsidR="00CF4283">
        <w:rPr>
          <w:rFonts w:cs="Courier New"/>
          <w:b/>
          <w:sz w:val="24"/>
          <w:szCs w:val="24"/>
        </w:rPr>
        <w:t>BC</w:t>
      </w:r>
      <w:r w:rsidRPr="002272D3">
        <w:rPr>
          <w:rFonts w:cs="Courier New"/>
          <w:b/>
          <w:sz w:val="24"/>
          <w:szCs w:val="24"/>
        </w:rPr>
        <w:t xml:space="preserve"> Teen Winter Camp appropriate personal to act for me according to their best judgment in any emergency.  I will not hold the </w:t>
      </w:r>
      <w:r w:rsidR="00050CD8" w:rsidRPr="002272D3">
        <w:rPr>
          <w:rFonts w:cs="Courier New"/>
          <w:b/>
          <w:sz w:val="24"/>
          <w:szCs w:val="24"/>
        </w:rPr>
        <w:t xml:space="preserve">Camp or Camp staff liable for any injuries incurred by my child.  I also understand that in the event of an emergency, my insurance will be used, and that the Camp insurance is purely secondary.  I also give permission for the Camp medical </w:t>
      </w:r>
      <w:proofErr w:type="gramStart"/>
      <w:r w:rsidR="00050CD8" w:rsidRPr="002272D3">
        <w:rPr>
          <w:rFonts w:cs="Courier New"/>
          <w:b/>
          <w:sz w:val="24"/>
          <w:szCs w:val="24"/>
        </w:rPr>
        <w:t>personal</w:t>
      </w:r>
      <w:proofErr w:type="gramEnd"/>
      <w:r w:rsidR="00050CD8" w:rsidRPr="002272D3">
        <w:rPr>
          <w:rFonts w:cs="Courier New"/>
          <w:b/>
          <w:sz w:val="24"/>
          <w:szCs w:val="24"/>
        </w:rPr>
        <w:t xml:space="preserve"> to administer </w:t>
      </w:r>
      <w:r w:rsidR="007F5880">
        <w:rPr>
          <w:rFonts w:cs="Courier New"/>
          <w:b/>
          <w:sz w:val="24"/>
          <w:szCs w:val="24"/>
        </w:rPr>
        <w:t>any</w:t>
      </w:r>
      <w:r w:rsidR="00050CD8" w:rsidRPr="002272D3">
        <w:rPr>
          <w:rFonts w:cs="Courier New"/>
          <w:b/>
          <w:sz w:val="24"/>
          <w:szCs w:val="24"/>
        </w:rPr>
        <w:t xml:space="preserve"> medications listed above.</w:t>
      </w:r>
      <w:r w:rsidR="00050CD8" w:rsidRPr="002272D3">
        <w:rPr>
          <w:rFonts w:cs="Courier New"/>
          <w:b/>
          <w:sz w:val="24"/>
          <w:szCs w:val="24"/>
        </w:rPr>
        <w:br/>
      </w:r>
      <w:r w:rsidR="00423DF8" w:rsidRPr="002272D3">
        <w:rPr>
          <w:rFonts w:cs="Courier New"/>
          <w:sz w:val="24"/>
          <w:szCs w:val="24"/>
        </w:rPr>
        <w:br/>
      </w:r>
      <w:r w:rsidR="00423DF8" w:rsidRPr="002272D3">
        <w:rPr>
          <w:rFonts w:ascii="Courier New" w:hAnsi="Courier New" w:cs="Courier New"/>
          <w:b/>
          <w:sz w:val="24"/>
          <w:szCs w:val="24"/>
          <w:u w:val="single"/>
        </w:rPr>
        <w:t>Signatures</w:t>
      </w:r>
      <w:r w:rsidR="00423DF8" w:rsidRPr="002272D3">
        <w:rPr>
          <w:rFonts w:ascii="Courier New" w:hAnsi="Courier New" w:cs="Courier New"/>
          <w:b/>
          <w:sz w:val="24"/>
          <w:szCs w:val="24"/>
        </w:rPr>
        <w:t>:</w:t>
      </w:r>
    </w:p>
    <w:p w14:paraId="566D1788" w14:textId="77777777" w:rsidR="00676629" w:rsidRPr="002272D3" w:rsidRDefault="00423DF8" w:rsidP="002272D3">
      <w:pPr>
        <w:spacing w:after="20"/>
        <w:rPr>
          <w:rFonts w:cs="Courier New"/>
          <w:sz w:val="24"/>
          <w:szCs w:val="24"/>
        </w:rPr>
      </w:pPr>
      <w:r w:rsidRPr="002272D3">
        <w:rPr>
          <w:rFonts w:ascii="Courier New" w:hAnsi="Courier New" w:cs="Courier New"/>
          <w:b/>
          <w:sz w:val="24"/>
          <w:szCs w:val="24"/>
        </w:rPr>
        <w:t>P</w:t>
      </w:r>
      <w:r w:rsidR="00676629" w:rsidRPr="002272D3">
        <w:rPr>
          <w:rFonts w:ascii="Courier New" w:hAnsi="Courier New" w:cs="Courier New"/>
          <w:b/>
          <w:sz w:val="24"/>
          <w:szCs w:val="24"/>
        </w:rPr>
        <w:t>arent</w:t>
      </w:r>
      <w:r w:rsidRPr="002272D3">
        <w:rPr>
          <w:rFonts w:ascii="Courier New" w:hAnsi="Courier New" w:cs="Courier New"/>
          <w:b/>
          <w:sz w:val="24"/>
          <w:szCs w:val="24"/>
        </w:rPr>
        <w:t xml:space="preserve"> or Legal </w:t>
      </w:r>
      <w:proofErr w:type="gramStart"/>
      <w:r w:rsidRPr="002272D3">
        <w:rPr>
          <w:rFonts w:ascii="Courier New" w:hAnsi="Courier New" w:cs="Courier New"/>
          <w:b/>
          <w:sz w:val="24"/>
          <w:szCs w:val="24"/>
        </w:rPr>
        <w:t>Guardian</w:t>
      </w:r>
      <w:r w:rsidR="00676629" w:rsidRPr="002272D3">
        <w:rPr>
          <w:rFonts w:ascii="Courier New" w:hAnsi="Courier New" w:cs="Courier New"/>
          <w:b/>
          <w:sz w:val="24"/>
          <w:szCs w:val="24"/>
        </w:rPr>
        <w:t>:</w:t>
      </w:r>
      <w:r w:rsidR="00676629" w:rsidRPr="002272D3">
        <w:rPr>
          <w:rFonts w:ascii="Courier New" w:hAnsi="Courier New" w:cs="Courier New"/>
          <w:sz w:val="24"/>
          <w:szCs w:val="24"/>
        </w:rPr>
        <w:t>_</w:t>
      </w:r>
      <w:proofErr w:type="gramEnd"/>
      <w:r w:rsidR="00676629" w:rsidRPr="002272D3">
        <w:rPr>
          <w:rFonts w:ascii="Courier New" w:hAnsi="Courier New" w:cs="Courier New"/>
          <w:sz w:val="24"/>
          <w:szCs w:val="24"/>
        </w:rPr>
        <w:t>___________________</w:t>
      </w:r>
      <w:r w:rsidRPr="002272D3">
        <w:rPr>
          <w:rFonts w:ascii="Courier New" w:hAnsi="Courier New" w:cs="Courier New"/>
          <w:sz w:val="24"/>
          <w:szCs w:val="24"/>
        </w:rPr>
        <w:t>___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p w14:paraId="322CAA7A" w14:textId="77777777" w:rsidR="00676629" w:rsidRPr="002272D3" w:rsidRDefault="00676629" w:rsidP="002272D3">
      <w:pPr>
        <w:spacing w:after="20"/>
        <w:rPr>
          <w:rFonts w:ascii="Courier New" w:hAnsi="Courier New" w:cs="Courier New"/>
          <w:b/>
          <w:sz w:val="24"/>
          <w:szCs w:val="24"/>
        </w:rPr>
      </w:pPr>
      <w:r w:rsidRPr="002272D3">
        <w:rPr>
          <w:rFonts w:ascii="Courier New" w:hAnsi="Courier New" w:cs="Courier New"/>
          <w:b/>
          <w:sz w:val="24"/>
          <w:szCs w:val="24"/>
        </w:rPr>
        <w:t xml:space="preserve">Camper – I agree to abide by all Camp rules, and </w:t>
      </w:r>
      <w:r w:rsidR="001457B3">
        <w:rPr>
          <w:rFonts w:ascii="Courier New" w:hAnsi="Courier New" w:cs="Courier New"/>
          <w:b/>
          <w:sz w:val="24"/>
          <w:szCs w:val="24"/>
        </w:rPr>
        <w:t xml:space="preserve">to </w:t>
      </w:r>
      <w:r w:rsidRPr="002272D3">
        <w:rPr>
          <w:rFonts w:ascii="Courier New" w:hAnsi="Courier New" w:cs="Courier New"/>
          <w:b/>
          <w:sz w:val="24"/>
          <w:szCs w:val="24"/>
        </w:rPr>
        <w:t>be a</w:t>
      </w:r>
    </w:p>
    <w:p w14:paraId="7694DDA3" w14:textId="77777777" w:rsidR="00676629" w:rsidRPr="002272D3" w:rsidRDefault="00676629" w:rsidP="002272D3">
      <w:pPr>
        <w:spacing w:after="20"/>
        <w:rPr>
          <w:rFonts w:ascii="Courier New" w:hAnsi="Courier New" w:cs="Courier New"/>
          <w:sz w:val="24"/>
          <w:szCs w:val="24"/>
        </w:rPr>
      </w:pPr>
      <w:r w:rsidRPr="002272D3">
        <w:rPr>
          <w:rFonts w:ascii="Courier New" w:hAnsi="Courier New" w:cs="Courier New"/>
          <w:b/>
          <w:sz w:val="24"/>
          <w:szCs w:val="24"/>
        </w:rPr>
        <w:t>wi</w:t>
      </w:r>
      <w:r w:rsidR="00423DF8" w:rsidRPr="002272D3">
        <w:rPr>
          <w:rFonts w:ascii="Courier New" w:hAnsi="Courier New" w:cs="Courier New"/>
          <w:b/>
          <w:sz w:val="24"/>
          <w:szCs w:val="24"/>
        </w:rPr>
        <w:t xml:space="preserve">lling, cooperative </w:t>
      </w:r>
      <w:proofErr w:type="gramStart"/>
      <w:r w:rsidR="00423DF8" w:rsidRPr="002272D3">
        <w:rPr>
          <w:rFonts w:ascii="Courier New" w:hAnsi="Courier New" w:cs="Courier New"/>
          <w:b/>
          <w:sz w:val="24"/>
          <w:szCs w:val="24"/>
        </w:rPr>
        <w:t>camper</w:t>
      </w:r>
      <w:r w:rsidRPr="002272D3">
        <w:rPr>
          <w:rFonts w:ascii="Courier New" w:hAnsi="Courier New" w:cs="Courier New"/>
          <w:b/>
          <w:sz w:val="24"/>
          <w:szCs w:val="24"/>
        </w:rPr>
        <w:t>:</w:t>
      </w:r>
      <w:r w:rsidRPr="002272D3">
        <w:rPr>
          <w:rFonts w:ascii="Courier New" w:hAnsi="Courier New" w:cs="Courier New"/>
          <w:sz w:val="24"/>
          <w:szCs w:val="24"/>
        </w:rPr>
        <w:t>_</w:t>
      </w:r>
      <w:proofErr w:type="gramEnd"/>
      <w:r w:rsidRPr="002272D3">
        <w:rPr>
          <w:rFonts w:ascii="Courier New" w:hAnsi="Courier New" w:cs="Courier New"/>
          <w:sz w:val="24"/>
          <w:szCs w:val="24"/>
        </w:rPr>
        <w:t>___________________</w:t>
      </w:r>
      <w:r w:rsidR="00423DF8" w:rsidRPr="002272D3">
        <w:rPr>
          <w:rFonts w:ascii="Courier New" w:hAnsi="Courier New" w:cs="Courier New"/>
          <w:sz w:val="24"/>
          <w:szCs w:val="24"/>
        </w:rPr>
        <w:t>_______</w:t>
      </w:r>
      <w:r w:rsidR="00327BA3">
        <w:rPr>
          <w:rFonts w:ascii="Courier New" w:hAnsi="Courier New" w:cs="Courier New"/>
          <w:sz w:val="24"/>
          <w:szCs w:val="24"/>
        </w:rPr>
        <w:t>_________</w:t>
      </w:r>
    </w:p>
    <w:sectPr w:rsidR="00676629" w:rsidRPr="0022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16073"/>
    <w:multiLevelType w:val="hybridMultilevel"/>
    <w:tmpl w:val="EF4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BC4BF2"/>
    <w:rsid w:val="00006F7D"/>
    <w:rsid w:val="0001232A"/>
    <w:rsid w:val="00012FFA"/>
    <w:rsid w:val="000143A6"/>
    <w:rsid w:val="0001493D"/>
    <w:rsid w:val="00022FD9"/>
    <w:rsid w:val="00041352"/>
    <w:rsid w:val="00046E2C"/>
    <w:rsid w:val="00050CD8"/>
    <w:rsid w:val="0006034C"/>
    <w:rsid w:val="00060E23"/>
    <w:rsid w:val="000658DC"/>
    <w:rsid w:val="000706B2"/>
    <w:rsid w:val="00072FF8"/>
    <w:rsid w:val="0007303A"/>
    <w:rsid w:val="00081B63"/>
    <w:rsid w:val="00083212"/>
    <w:rsid w:val="0008406F"/>
    <w:rsid w:val="0009479A"/>
    <w:rsid w:val="00097834"/>
    <w:rsid w:val="000A09BE"/>
    <w:rsid w:val="000A52B5"/>
    <w:rsid w:val="000E0088"/>
    <w:rsid w:val="000E0B61"/>
    <w:rsid w:val="000F641E"/>
    <w:rsid w:val="001028D4"/>
    <w:rsid w:val="001046D2"/>
    <w:rsid w:val="001063FD"/>
    <w:rsid w:val="00112BF0"/>
    <w:rsid w:val="00116CA7"/>
    <w:rsid w:val="00135BC6"/>
    <w:rsid w:val="001457B3"/>
    <w:rsid w:val="0015002C"/>
    <w:rsid w:val="00151E31"/>
    <w:rsid w:val="00154631"/>
    <w:rsid w:val="001639CA"/>
    <w:rsid w:val="00163BCE"/>
    <w:rsid w:val="00180A32"/>
    <w:rsid w:val="00187153"/>
    <w:rsid w:val="001B0979"/>
    <w:rsid w:val="001B3FEA"/>
    <w:rsid w:val="001B7A68"/>
    <w:rsid w:val="001C0B30"/>
    <w:rsid w:val="001C640D"/>
    <w:rsid w:val="001D44C8"/>
    <w:rsid w:val="001D49D9"/>
    <w:rsid w:val="001E7CA5"/>
    <w:rsid w:val="001F05A6"/>
    <w:rsid w:val="001F2C1A"/>
    <w:rsid w:val="00202F25"/>
    <w:rsid w:val="00220BB2"/>
    <w:rsid w:val="002272D3"/>
    <w:rsid w:val="0023207D"/>
    <w:rsid w:val="002345CC"/>
    <w:rsid w:val="00235901"/>
    <w:rsid w:val="00245642"/>
    <w:rsid w:val="00247867"/>
    <w:rsid w:val="00267A1C"/>
    <w:rsid w:val="00272D22"/>
    <w:rsid w:val="00274A91"/>
    <w:rsid w:val="00276708"/>
    <w:rsid w:val="002821CA"/>
    <w:rsid w:val="00285D25"/>
    <w:rsid w:val="00286FEB"/>
    <w:rsid w:val="002E6448"/>
    <w:rsid w:val="002F5E17"/>
    <w:rsid w:val="00303992"/>
    <w:rsid w:val="00306C46"/>
    <w:rsid w:val="00307B16"/>
    <w:rsid w:val="0031002A"/>
    <w:rsid w:val="003240D1"/>
    <w:rsid w:val="00327BA3"/>
    <w:rsid w:val="0033753E"/>
    <w:rsid w:val="00366813"/>
    <w:rsid w:val="003675C2"/>
    <w:rsid w:val="003714AF"/>
    <w:rsid w:val="00382615"/>
    <w:rsid w:val="00386698"/>
    <w:rsid w:val="00394CF7"/>
    <w:rsid w:val="003A01F9"/>
    <w:rsid w:val="003A0871"/>
    <w:rsid w:val="003C2D77"/>
    <w:rsid w:val="003E2911"/>
    <w:rsid w:val="003E4ABE"/>
    <w:rsid w:val="003F17EC"/>
    <w:rsid w:val="003F3E2C"/>
    <w:rsid w:val="003F7151"/>
    <w:rsid w:val="003F7307"/>
    <w:rsid w:val="00413D35"/>
    <w:rsid w:val="004169F3"/>
    <w:rsid w:val="00423DF8"/>
    <w:rsid w:val="004306F7"/>
    <w:rsid w:val="0045168F"/>
    <w:rsid w:val="00465E56"/>
    <w:rsid w:val="004967AC"/>
    <w:rsid w:val="004A6142"/>
    <w:rsid w:val="004B223A"/>
    <w:rsid w:val="004B715C"/>
    <w:rsid w:val="004C0296"/>
    <w:rsid w:val="004E2F5C"/>
    <w:rsid w:val="004F48C5"/>
    <w:rsid w:val="00515616"/>
    <w:rsid w:val="00527B94"/>
    <w:rsid w:val="00595D8F"/>
    <w:rsid w:val="005A288D"/>
    <w:rsid w:val="005B5890"/>
    <w:rsid w:val="005C228F"/>
    <w:rsid w:val="005C5744"/>
    <w:rsid w:val="005C6DEF"/>
    <w:rsid w:val="005D3877"/>
    <w:rsid w:val="005E0CEB"/>
    <w:rsid w:val="005F584B"/>
    <w:rsid w:val="005F7666"/>
    <w:rsid w:val="00603C14"/>
    <w:rsid w:val="00606C4D"/>
    <w:rsid w:val="0061138B"/>
    <w:rsid w:val="00612A7A"/>
    <w:rsid w:val="00631204"/>
    <w:rsid w:val="00631664"/>
    <w:rsid w:val="00635F9B"/>
    <w:rsid w:val="00637C2C"/>
    <w:rsid w:val="00643488"/>
    <w:rsid w:val="0065081D"/>
    <w:rsid w:val="0065689A"/>
    <w:rsid w:val="00661482"/>
    <w:rsid w:val="00662CA4"/>
    <w:rsid w:val="00665CDB"/>
    <w:rsid w:val="00676629"/>
    <w:rsid w:val="0068534D"/>
    <w:rsid w:val="006928A7"/>
    <w:rsid w:val="0069557D"/>
    <w:rsid w:val="006962BF"/>
    <w:rsid w:val="006A4CC9"/>
    <w:rsid w:val="006B3FDB"/>
    <w:rsid w:val="006E454D"/>
    <w:rsid w:val="006E786C"/>
    <w:rsid w:val="006F77AE"/>
    <w:rsid w:val="00710CC0"/>
    <w:rsid w:val="00727069"/>
    <w:rsid w:val="007328E4"/>
    <w:rsid w:val="007362A3"/>
    <w:rsid w:val="007401C3"/>
    <w:rsid w:val="007423BA"/>
    <w:rsid w:val="00746EFE"/>
    <w:rsid w:val="00764C17"/>
    <w:rsid w:val="00766A27"/>
    <w:rsid w:val="00774E3B"/>
    <w:rsid w:val="00782D28"/>
    <w:rsid w:val="00796AE0"/>
    <w:rsid w:val="007A21D3"/>
    <w:rsid w:val="007B7CB5"/>
    <w:rsid w:val="007D28A5"/>
    <w:rsid w:val="007D71FD"/>
    <w:rsid w:val="007E25D3"/>
    <w:rsid w:val="007F5880"/>
    <w:rsid w:val="00836C3A"/>
    <w:rsid w:val="00884A94"/>
    <w:rsid w:val="008900D3"/>
    <w:rsid w:val="00894817"/>
    <w:rsid w:val="008B5C85"/>
    <w:rsid w:val="008D6DE9"/>
    <w:rsid w:val="008E003D"/>
    <w:rsid w:val="008E4CFD"/>
    <w:rsid w:val="008E531F"/>
    <w:rsid w:val="008F19E5"/>
    <w:rsid w:val="008F6348"/>
    <w:rsid w:val="00907DF0"/>
    <w:rsid w:val="00916E8D"/>
    <w:rsid w:val="00926242"/>
    <w:rsid w:val="00930426"/>
    <w:rsid w:val="00935947"/>
    <w:rsid w:val="009415B7"/>
    <w:rsid w:val="00952FEF"/>
    <w:rsid w:val="009A3BA7"/>
    <w:rsid w:val="009D2CF3"/>
    <w:rsid w:val="00A11022"/>
    <w:rsid w:val="00A22E49"/>
    <w:rsid w:val="00A3592B"/>
    <w:rsid w:val="00A41DDE"/>
    <w:rsid w:val="00A51170"/>
    <w:rsid w:val="00A521D7"/>
    <w:rsid w:val="00A63566"/>
    <w:rsid w:val="00A71D12"/>
    <w:rsid w:val="00A80F33"/>
    <w:rsid w:val="00A9493F"/>
    <w:rsid w:val="00A956EF"/>
    <w:rsid w:val="00AA1E14"/>
    <w:rsid w:val="00AA2D55"/>
    <w:rsid w:val="00AE4E56"/>
    <w:rsid w:val="00AF0A0B"/>
    <w:rsid w:val="00AF1720"/>
    <w:rsid w:val="00B02B7D"/>
    <w:rsid w:val="00B0657F"/>
    <w:rsid w:val="00B12D28"/>
    <w:rsid w:val="00B245C7"/>
    <w:rsid w:val="00B35467"/>
    <w:rsid w:val="00B4022A"/>
    <w:rsid w:val="00B438F2"/>
    <w:rsid w:val="00B44E4D"/>
    <w:rsid w:val="00B45573"/>
    <w:rsid w:val="00B618C2"/>
    <w:rsid w:val="00B70D6B"/>
    <w:rsid w:val="00B853E6"/>
    <w:rsid w:val="00B8632D"/>
    <w:rsid w:val="00B9125A"/>
    <w:rsid w:val="00B91DAF"/>
    <w:rsid w:val="00B9327C"/>
    <w:rsid w:val="00BC4786"/>
    <w:rsid w:val="00BC4BF2"/>
    <w:rsid w:val="00BD11F8"/>
    <w:rsid w:val="00BD4679"/>
    <w:rsid w:val="00BE6620"/>
    <w:rsid w:val="00BF53FD"/>
    <w:rsid w:val="00C053A7"/>
    <w:rsid w:val="00C27C7C"/>
    <w:rsid w:val="00C57F84"/>
    <w:rsid w:val="00C951C4"/>
    <w:rsid w:val="00CA31ED"/>
    <w:rsid w:val="00CA7639"/>
    <w:rsid w:val="00CC4049"/>
    <w:rsid w:val="00CC526C"/>
    <w:rsid w:val="00CF4283"/>
    <w:rsid w:val="00CF4D09"/>
    <w:rsid w:val="00D0415E"/>
    <w:rsid w:val="00D07FBD"/>
    <w:rsid w:val="00D46F2F"/>
    <w:rsid w:val="00D56F84"/>
    <w:rsid w:val="00D814DB"/>
    <w:rsid w:val="00D82019"/>
    <w:rsid w:val="00D91B31"/>
    <w:rsid w:val="00D9719C"/>
    <w:rsid w:val="00DB79B9"/>
    <w:rsid w:val="00DC0DE6"/>
    <w:rsid w:val="00DD0BE4"/>
    <w:rsid w:val="00DD760C"/>
    <w:rsid w:val="00E00EA2"/>
    <w:rsid w:val="00E06075"/>
    <w:rsid w:val="00E06AB8"/>
    <w:rsid w:val="00E13369"/>
    <w:rsid w:val="00E37614"/>
    <w:rsid w:val="00E52D3C"/>
    <w:rsid w:val="00E53FF7"/>
    <w:rsid w:val="00E71E9E"/>
    <w:rsid w:val="00EC00AC"/>
    <w:rsid w:val="00ED4F0A"/>
    <w:rsid w:val="00ED7D27"/>
    <w:rsid w:val="00ED7FDB"/>
    <w:rsid w:val="00EF601E"/>
    <w:rsid w:val="00F43734"/>
    <w:rsid w:val="00F6053F"/>
    <w:rsid w:val="00F7305A"/>
    <w:rsid w:val="00F853FD"/>
    <w:rsid w:val="00F9397C"/>
    <w:rsid w:val="00F93AC5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F9A6"/>
  <w15:docId w15:val="{87C6975C-79D3-4590-9595-3EB75C4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C58-5F00-44E0-B000-E4121F77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78</Words>
  <Characters>5546</Characters>
  <Application>Microsoft Office Word</Application>
  <DocSecurity>0</DocSecurity>
  <Lines>11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ariman</dc:creator>
  <cp:lastModifiedBy>Jim Kariman</cp:lastModifiedBy>
  <cp:revision>201</cp:revision>
  <cp:lastPrinted>2014-01-12T04:05:00Z</cp:lastPrinted>
  <dcterms:created xsi:type="dcterms:W3CDTF">2015-11-11T21:55:00Z</dcterms:created>
  <dcterms:modified xsi:type="dcterms:W3CDTF">2025-12-19T02:32:00Z</dcterms:modified>
</cp:coreProperties>
</file>